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10EDA29E" w:rsidR="00E34D2C" w:rsidRPr="00D0546C" w:rsidRDefault="00D7356B" w:rsidP="00FE7F7B">
      <w:pPr>
        <w:pStyle w:val="ny-lesson-header"/>
      </w:pPr>
      <w:bookmarkStart w:id="0" w:name="_GoBack"/>
      <w:bookmarkEnd w:id="0"/>
      <w:r>
        <w:t>Lesson 9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1759A4">
        <w:t>Sequencing</w:t>
      </w:r>
      <w:r w:rsidR="00E55E62">
        <w:t xml:space="preserve"> </w:t>
      </w:r>
      <w:r>
        <w:t>Rota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0E5E7A64" w:rsidR="00E34D2C" w:rsidRPr="00D36552" w:rsidRDefault="00E34D2C" w:rsidP="001A3312">
      <w:pPr>
        <w:pStyle w:val="ny-callout-hdr"/>
      </w:pPr>
      <w:r w:rsidRPr="00D36552">
        <w:t>Classwork</w:t>
      </w:r>
    </w:p>
    <w:p w14:paraId="6665D740" w14:textId="47A9CBBF" w:rsidR="001A3312" w:rsidRDefault="004066C6" w:rsidP="001A3312">
      <w:pPr>
        <w:pStyle w:val="ny-lesson-hdr-1"/>
      </w:pPr>
      <w:r>
        <w:t>Exploratory Challenge</w:t>
      </w:r>
    </w:p>
    <w:p w14:paraId="155470A3" w14:textId="77777777" w:rsidR="003D3C81" w:rsidRDefault="003D3C81" w:rsidP="003D3C81">
      <w:pPr>
        <w:pStyle w:val="ny-lesson-numbering"/>
      </w:pPr>
    </w:p>
    <w:p w14:paraId="6371ED50" w14:textId="774E7AAC" w:rsidR="003D3C81" w:rsidRDefault="003D3C81" w:rsidP="003D3C81">
      <w:pPr>
        <w:pStyle w:val="ny-lesson-SFinsert-response-number-list"/>
        <w:numPr>
          <w:ilvl w:val="0"/>
          <w:numId w:val="0"/>
        </w:numPr>
        <w:ind w:left="1670"/>
        <w:jc w:val="both"/>
      </w:pPr>
    </w:p>
    <w:p w14:paraId="2D23589C" w14:textId="7C87905A" w:rsidR="003D3C81" w:rsidRDefault="003D3C81" w:rsidP="004066C6">
      <w:pPr>
        <w:pStyle w:val="ny-lesson-SFinsert-response-number-list"/>
        <w:numPr>
          <w:ilvl w:val="0"/>
          <w:numId w:val="0"/>
        </w:numPr>
        <w:ind w:left="1710" w:hanging="40"/>
        <w:jc w:val="both"/>
      </w:pPr>
    </w:p>
    <w:p w14:paraId="24A9F692" w14:textId="77777777" w:rsidR="003D3C81" w:rsidRDefault="003D3C81" w:rsidP="003D3C81">
      <w:pPr>
        <w:pStyle w:val="ny-lesson-SFinsert-response-number-list"/>
        <w:numPr>
          <w:ilvl w:val="0"/>
          <w:numId w:val="0"/>
        </w:numPr>
        <w:ind w:left="1670"/>
        <w:jc w:val="both"/>
      </w:pPr>
    </w:p>
    <w:p w14:paraId="6C334483" w14:textId="541397DA" w:rsidR="003D3C81" w:rsidRDefault="003D3C81" w:rsidP="003D3C81">
      <w:pPr>
        <w:pStyle w:val="ny-lesson-SFinsert-response-number-list"/>
        <w:numPr>
          <w:ilvl w:val="0"/>
          <w:numId w:val="0"/>
        </w:numPr>
        <w:ind w:left="1670"/>
        <w:jc w:val="both"/>
      </w:pPr>
    </w:p>
    <w:p w14:paraId="07A8396F" w14:textId="77777777" w:rsidR="004066C6" w:rsidRDefault="004066C6" w:rsidP="003D3C81">
      <w:pPr>
        <w:pStyle w:val="ny-lesson-SFinsert-response-number-list"/>
        <w:numPr>
          <w:ilvl w:val="0"/>
          <w:numId w:val="0"/>
        </w:numPr>
        <w:ind w:left="1670"/>
        <w:jc w:val="both"/>
      </w:pPr>
    </w:p>
    <w:p w14:paraId="5BB0192F" w14:textId="77777777" w:rsidR="004066C6" w:rsidRDefault="004066C6" w:rsidP="003D3C81">
      <w:pPr>
        <w:pStyle w:val="ny-lesson-SFinsert-response-number-list"/>
        <w:numPr>
          <w:ilvl w:val="0"/>
          <w:numId w:val="0"/>
        </w:numPr>
        <w:ind w:left="1670"/>
        <w:jc w:val="both"/>
      </w:pPr>
    </w:p>
    <w:p w14:paraId="0DC31351" w14:textId="77777777" w:rsidR="004066C6" w:rsidRDefault="004066C6" w:rsidP="003D3C81">
      <w:pPr>
        <w:pStyle w:val="ny-lesson-SFinsert-response-number-list"/>
        <w:numPr>
          <w:ilvl w:val="0"/>
          <w:numId w:val="0"/>
        </w:numPr>
        <w:ind w:left="1670"/>
        <w:jc w:val="both"/>
      </w:pPr>
    </w:p>
    <w:p w14:paraId="39F80475" w14:textId="7541972B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46B28E" wp14:editId="60D232EE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5648325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18868" y="21508"/>
                <wp:lineTo x="18868" y="0"/>
                <wp:lineTo x="0" y="0"/>
              </wp:wrapPolygon>
            </wp:wrapTight>
            <wp:docPr id="16" name="Picture 16" descr="Macintosh HD:Users:shassan:Dropbox:Module 2:Images:Sequence Rotations lesson 9 lessons:ex chall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ropbox:Module 2:Images:Sequence Rotations lesson 9 lessons:ex chall 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6" t="14941" b="22345"/>
                    <a:stretch/>
                  </pic:blipFill>
                  <pic:spPr bwMode="auto">
                    <a:xfrm>
                      <a:off x="0" y="0"/>
                      <a:ext cx="5648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FE088" w14:textId="1C07E0A3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13E5AE0E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6D531118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3E9427F3" w14:textId="296ADE4D" w:rsidR="003D3C81" w:rsidRDefault="003D3C81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73DAAD9E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27437538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61F4B1B2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0351D707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75B2E774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6B664B05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4E58F594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45D204DC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25113A73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400B1F7B" w14:textId="1E0F9E8F" w:rsidR="003D3C81" w:rsidRPr="00D331D7" w:rsidRDefault="00D331D7" w:rsidP="004066C6">
      <w:pPr>
        <w:pStyle w:val="ny-lesson-numbering"/>
        <w:numPr>
          <w:ilvl w:val="1"/>
          <w:numId w:val="14"/>
        </w:numPr>
        <w:spacing w:before="160" w:after="160"/>
      </w:pPr>
      <w:r w:rsidRPr="00D331D7">
        <w:t xml:space="preserve">Rotate </w:t>
      </w:r>
      <m:oMath>
        <m:r>
          <w:rPr>
            <w:rFonts w:ascii="Cambria Math" w:hAnsi="Cambria Math"/>
          </w:rPr>
          <m:t>△ABC</m:t>
        </m:r>
      </m:oMath>
      <w:r w:rsidRPr="00D331D7">
        <w:t xml:space="preserve"> </w:t>
      </w:r>
      <m:oMath>
        <m:r>
          <w:rPr>
            <w:rFonts w:ascii="Cambria Math" w:hAnsi="Cambria Math"/>
          </w:rPr>
          <m:t>d</m:t>
        </m:r>
      </m:oMath>
      <w:r w:rsidRPr="00D331D7">
        <w:t xml:space="preserve"> degrees around </w:t>
      </w:r>
      <w:proofErr w:type="gramStart"/>
      <w:r w:rsidRPr="00D331D7">
        <w:t xml:space="preserve">center </w:t>
      </w:r>
      <w:proofErr w:type="gramEnd"/>
      <m:oMath>
        <m:r>
          <w:rPr>
            <w:rFonts w:ascii="Cambria Math" w:hAnsi="Cambria Math"/>
          </w:rPr>
          <m:t>D</m:t>
        </m:r>
      </m:oMath>
      <w:r w:rsidRPr="00D331D7">
        <w:t xml:space="preserve">.  Label the rotated image </w:t>
      </w:r>
      <w:proofErr w:type="gramStart"/>
      <w:r w:rsidRPr="00D331D7">
        <w:t xml:space="preserve">as </w:t>
      </w:r>
      <w:proofErr w:type="gramEnd"/>
      <m:oMath>
        <m:r>
          <w:rPr>
            <w:rFonts w:ascii="Cambria Math" w:hAnsi="Cambria Math"/>
          </w:rPr>
          <m:t>△A'B'C'</m:t>
        </m:r>
      </m:oMath>
      <w:r w:rsidRPr="00D331D7">
        <w:t>.</w:t>
      </w:r>
    </w:p>
    <w:p w14:paraId="37C9DC80" w14:textId="42EAB8D1" w:rsidR="003D3C81" w:rsidRPr="00D331D7" w:rsidRDefault="00D331D7" w:rsidP="004066C6">
      <w:pPr>
        <w:pStyle w:val="ny-lesson-numbering"/>
        <w:numPr>
          <w:ilvl w:val="1"/>
          <w:numId w:val="14"/>
        </w:numPr>
        <w:spacing w:before="160" w:after="160"/>
      </w:pPr>
      <w:r w:rsidRPr="00D331D7">
        <w:t xml:space="preserve">Rotate </w:t>
      </w:r>
      <m:oMath>
        <m:r>
          <w:rPr>
            <w:rFonts w:ascii="Cambria Math" w:hAnsi="Cambria Math"/>
          </w:rPr>
          <m:t>△A'B'C'</m:t>
        </m:r>
      </m:oMath>
      <w:r w:rsidRPr="00D331D7">
        <w:t xml:space="preserve"> </w:t>
      </w:r>
      <m:oMath>
        <m:r>
          <w:rPr>
            <w:rFonts w:ascii="Cambria Math" w:hAnsi="Cambria Math"/>
          </w:rPr>
          <m:t xml:space="preserve">d </m:t>
        </m:r>
      </m:oMath>
      <w:r w:rsidRPr="00D331D7">
        <w:t xml:space="preserve">degrees around center </w:t>
      </w:r>
      <m:oMath>
        <m:r>
          <w:rPr>
            <w:rFonts w:ascii="Cambria Math" w:hAnsi="Cambria Math"/>
          </w:rPr>
          <m:t>E.</m:t>
        </m:r>
      </m:oMath>
      <w:r w:rsidRPr="00D331D7">
        <w:t xml:space="preserve">  Label the rotated image </w:t>
      </w:r>
      <w:proofErr w:type="gramStart"/>
      <w:r w:rsidRPr="00D331D7">
        <w:t xml:space="preserve">as </w:t>
      </w:r>
      <w:proofErr w:type="gramEnd"/>
      <m:oMath>
        <m:r>
          <w:rPr>
            <w:rFonts w:ascii="Cambria Math" w:hAnsi="Cambria Math"/>
          </w:rPr>
          <m:t>△A''B''C''</m:t>
        </m:r>
      </m:oMath>
      <w:r w:rsidRPr="00D331D7">
        <w:t>.</w:t>
      </w:r>
    </w:p>
    <w:p w14:paraId="23658A0C" w14:textId="7568C27D" w:rsidR="003D3C81" w:rsidRPr="00D331D7" w:rsidRDefault="00D331D7" w:rsidP="004066C6">
      <w:pPr>
        <w:pStyle w:val="ny-lesson-numbering"/>
        <w:numPr>
          <w:ilvl w:val="1"/>
          <w:numId w:val="14"/>
        </w:numPr>
        <w:spacing w:before="160" w:after="160"/>
      </w:pPr>
      <w:r w:rsidRPr="00D331D7">
        <w:t xml:space="preserve">Measure and label the angles and side lengths </w:t>
      </w:r>
      <w:proofErr w:type="gramStart"/>
      <w:r w:rsidRPr="00D331D7">
        <w:t xml:space="preserve">of </w:t>
      </w:r>
      <w:proofErr w:type="gramEnd"/>
      <m:oMath>
        <m:r>
          <w:rPr>
            <w:rFonts w:ascii="Cambria Math" w:hAnsi="Cambria Math"/>
          </w:rPr>
          <m:t>△ABC</m:t>
        </m:r>
      </m:oMath>
      <w:r w:rsidRPr="00D331D7">
        <w:t xml:space="preserve">.  How do they compare with the images </w:t>
      </w:r>
      <m:oMath>
        <m:r>
          <w:rPr>
            <w:rFonts w:ascii="Cambria Math" w:hAnsi="Cambria Math"/>
          </w:rPr>
          <m:t>△A'B'C'</m:t>
        </m:r>
      </m:oMath>
      <w:r w:rsidRPr="00D331D7">
        <w:t xml:space="preserve"> </w:t>
      </w:r>
      <w:proofErr w:type="gramStart"/>
      <w:r w:rsidRPr="00D331D7">
        <w:t xml:space="preserve">and </w:t>
      </w:r>
      <w:proofErr w:type="gramEnd"/>
      <m:oMath>
        <m:r>
          <w:rPr>
            <w:rFonts w:ascii="Cambria Math" w:hAnsi="Cambria Math"/>
          </w:rPr>
          <m:t>△A''B''C''</m:t>
        </m:r>
      </m:oMath>
      <w:r w:rsidR="00E940FD" w:rsidRPr="00E940FD">
        <w:t>?</w:t>
      </w:r>
    </w:p>
    <w:p w14:paraId="1EE32307" w14:textId="77777777" w:rsidR="00D331D7" w:rsidRDefault="00D331D7" w:rsidP="00D331D7">
      <w:pPr>
        <w:pStyle w:val="ny-lesson-numbering"/>
        <w:numPr>
          <w:ilvl w:val="0"/>
          <w:numId w:val="0"/>
        </w:numPr>
        <w:ind w:left="806"/>
      </w:pPr>
    </w:p>
    <w:p w14:paraId="0AC387CE" w14:textId="77777777" w:rsidR="00D331D7" w:rsidRDefault="00D331D7" w:rsidP="00D331D7">
      <w:pPr>
        <w:pStyle w:val="ny-lesson-numbering"/>
        <w:numPr>
          <w:ilvl w:val="0"/>
          <w:numId w:val="0"/>
        </w:numPr>
        <w:ind w:left="806"/>
      </w:pPr>
    </w:p>
    <w:p w14:paraId="6E458470" w14:textId="77777777" w:rsidR="00A11645" w:rsidRDefault="00A11645" w:rsidP="00D331D7">
      <w:pPr>
        <w:pStyle w:val="ny-lesson-numbering"/>
        <w:numPr>
          <w:ilvl w:val="0"/>
          <w:numId w:val="0"/>
        </w:numPr>
        <w:ind w:left="806"/>
      </w:pPr>
    </w:p>
    <w:p w14:paraId="096DBFCF" w14:textId="785EB314" w:rsidR="003D3C81" w:rsidRDefault="00D331D7" w:rsidP="003D3C81">
      <w:pPr>
        <w:pStyle w:val="ny-lesson-numbering"/>
        <w:numPr>
          <w:ilvl w:val="1"/>
          <w:numId w:val="14"/>
        </w:numPr>
      </w:pPr>
      <w:r>
        <w:t>How can you explain what you observed in part (c)?  What statement can you make about properties of sequences of rotations as they relate to a single rotation?</w:t>
      </w:r>
    </w:p>
    <w:p w14:paraId="68131029" w14:textId="77777777" w:rsidR="003D3C81" w:rsidRDefault="003D3C81" w:rsidP="003D3C81">
      <w:pPr>
        <w:pStyle w:val="ny-lesson-SFinsert-response"/>
        <w:ind w:left="1584"/>
      </w:pPr>
    </w:p>
    <w:p w14:paraId="4D4341AA" w14:textId="1723347D" w:rsidR="003D3C81" w:rsidRDefault="004066C6" w:rsidP="003D3C81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69F4EE2" wp14:editId="141DDE54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5438775" cy="4724400"/>
            <wp:effectExtent l="0" t="0" r="0" b="0"/>
            <wp:wrapTight wrapText="bothSides">
              <wp:wrapPolygon edited="0">
                <wp:start x="0" y="1568"/>
                <wp:lineTo x="0" y="21513"/>
                <wp:lineTo x="21411" y="21513"/>
                <wp:lineTo x="21411" y="1568"/>
                <wp:lineTo x="0" y="1568"/>
              </wp:wrapPolygon>
            </wp:wrapTight>
            <wp:docPr id="22" name="Picture 22" descr="Macintosh HD:Users:shassan:Dropbox:Module 2:Images:Sequence Rotations lesson 9 lessons:exploratory 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ropbox:Module 2:Images:Sequence Rotations lesson 9 lessons:exploratory 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9" r="5764" b="7440"/>
                    <a:stretch/>
                  </pic:blipFill>
                  <pic:spPr bwMode="auto">
                    <a:xfrm>
                      <a:off x="0" y="0"/>
                      <a:ext cx="54387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30C03" w14:textId="1CD0F3BC" w:rsidR="003D3C81" w:rsidRPr="003D3C81" w:rsidRDefault="003D3C81" w:rsidP="003D3C81">
      <w:pPr>
        <w:pStyle w:val="ny-lesson-SFinsert-response"/>
        <w:ind w:left="1584"/>
      </w:pPr>
    </w:p>
    <w:p w14:paraId="0FF07AB4" w14:textId="5F3AEFF3" w:rsidR="003D3C81" w:rsidRPr="00D331D7" w:rsidRDefault="00D331D7" w:rsidP="003D3C81">
      <w:pPr>
        <w:pStyle w:val="ny-lesson-numbering"/>
        <w:numPr>
          <w:ilvl w:val="1"/>
          <w:numId w:val="14"/>
        </w:numPr>
      </w:pPr>
      <w:r w:rsidRPr="00D331D7">
        <w:t xml:space="preserve">Rotate </w:t>
      </w:r>
      <m:oMath>
        <m:r>
          <w:rPr>
            <w:rFonts w:ascii="Cambria Math" w:hAnsi="Cambria Math"/>
          </w:rPr>
          <m:t>△ABC</m:t>
        </m:r>
      </m:oMath>
      <w:r w:rsidRPr="00D331D7">
        <w:t xml:space="preserve"> </w:t>
      </w:r>
      <m:oMath>
        <m:r>
          <w:rPr>
            <w:rFonts w:ascii="Cambria Math" w:hAnsi="Cambria Math"/>
          </w:rPr>
          <m:t xml:space="preserve">d </m:t>
        </m:r>
      </m:oMath>
      <w:r w:rsidRPr="00D331D7">
        <w:t xml:space="preserve">degrees around center </w:t>
      </w:r>
      <m:oMath>
        <m:r>
          <w:rPr>
            <w:rFonts w:ascii="Cambria Math" w:hAnsi="Cambria Math"/>
          </w:rPr>
          <m:t xml:space="preserve">D, </m:t>
        </m:r>
      </m:oMath>
      <w:r w:rsidRPr="00D331D7">
        <w:t xml:space="preserve">and then rotate again </w:t>
      </w:r>
      <m:oMath>
        <m:r>
          <w:rPr>
            <w:rFonts w:ascii="Cambria Math" w:hAnsi="Cambria Math"/>
          </w:rPr>
          <m:t xml:space="preserve">d </m:t>
        </m:r>
      </m:oMath>
      <w:r w:rsidRPr="00D331D7">
        <w:t xml:space="preserve">degrees around </w:t>
      </w:r>
      <w:proofErr w:type="gramStart"/>
      <w:r w:rsidRPr="00D331D7">
        <w:t xml:space="preserve">center </w:t>
      </w:r>
      <w:proofErr w:type="gramEnd"/>
      <m:oMath>
        <m:r>
          <w:rPr>
            <w:rFonts w:ascii="Cambria Math" w:hAnsi="Cambria Math"/>
          </w:rPr>
          <m:t>E</m:t>
        </m:r>
      </m:oMath>
      <w:r w:rsidRPr="00D331D7">
        <w:t xml:space="preserve">.  Label the image as </w:t>
      </w:r>
      <m:oMath>
        <m:r>
          <w:rPr>
            <w:rFonts w:ascii="Cambria Math" w:hAnsi="Cambria Math"/>
          </w:rPr>
          <m:t>△A'B'C'</m:t>
        </m:r>
      </m:oMath>
      <w:r w:rsidRPr="00D331D7">
        <w:t xml:space="preserve"> after you have completed both rotations.</w:t>
      </w:r>
    </w:p>
    <w:p w14:paraId="067F85D2" w14:textId="77777777" w:rsidR="004066C6" w:rsidRPr="00D331D7" w:rsidRDefault="004066C6" w:rsidP="004066C6">
      <w:pPr>
        <w:pStyle w:val="ny-lesson-numbering"/>
        <w:numPr>
          <w:ilvl w:val="0"/>
          <w:numId w:val="0"/>
        </w:numPr>
        <w:ind w:left="806"/>
      </w:pPr>
    </w:p>
    <w:p w14:paraId="6E5DBD06" w14:textId="4420C3EB" w:rsidR="003D3C81" w:rsidRPr="00D331D7" w:rsidRDefault="00D331D7" w:rsidP="003D3C81">
      <w:pPr>
        <w:pStyle w:val="ny-lesson-numbering"/>
        <w:numPr>
          <w:ilvl w:val="1"/>
          <w:numId w:val="14"/>
        </w:numPr>
      </w:pPr>
      <w:r w:rsidRPr="00D331D7">
        <w:t xml:space="preserve">Can a single rotation around center </w:t>
      </w:r>
      <m:oMath>
        <m:r>
          <w:rPr>
            <w:rFonts w:ascii="Cambria Math" w:hAnsi="Cambria Math"/>
          </w:rPr>
          <m:t>D</m:t>
        </m:r>
      </m:oMath>
      <w:r w:rsidRPr="00D331D7">
        <w:t xml:space="preserve"> map </w:t>
      </w:r>
      <m:oMath>
        <m:r>
          <w:rPr>
            <w:rFonts w:ascii="Cambria Math" w:hAnsi="Cambria Math"/>
          </w:rPr>
          <m:t>△A'B'C'</m:t>
        </m:r>
      </m:oMath>
      <w:r w:rsidRPr="00D331D7">
        <w:t xml:space="preserve"> </w:t>
      </w:r>
      <w:proofErr w:type="gramStart"/>
      <w:r w:rsidRPr="00D331D7">
        <w:t xml:space="preserve">onto </w:t>
      </w:r>
      <w:proofErr w:type="gramEnd"/>
      <m:oMath>
        <m:r>
          <w:rPr>
            <w:rFonts w:ascii="Cambria Math" w:hAnsi="Cambria Math"/>
          </w:rPr>
          <m:t>△ABC</m:t>
        </m:r>
      </m:oMath>
      <w:r w:rsidR="00A11645" w:rsidRPr="00A11645">
        <w:t>?</w:t>
      </w:r>
    </w:p>
    <w:p w14:paraId="5C9E3932" w14:textId="77777777" w:rsidR="003D3C81" w:rsidRPr="00D331D7" w:rsidRDefault="003D3C81" w:rsidP="003D3C81">
      <w:pPr>
        <w:pStyle w:val="ny-lesson-numbering"/>
        <w:numPr>
          <w:ilvl w:val="0"/>
          <w:numId w:val="0"/>
        </w:numPr>
        <w:ind w:left="806"/>
      </w:pPr>
    </w:p>
    <w:p w14:paraId="653D78DE" w14:textId="77777777" w:rsidR="004066C6" w:rsidRPr="00D331D7" w:rsidRDefault="004066C6" w:rsidP="003D3C81">
      <w:pPr>
        <w:pStyle w:val="ny-lesson-numbering"/>
        <w:numPr>
          <w:ilvl w:val="0"/>
          <w:numId w:val="0"/>
        </w:numPr>
        <w:ind w:left="806"/>
      </w:pPr>
    </w:p>
    <w:p w14:paraId="788107CF" w14:textId="77777777" w:rsidR="003D3C81" w:rsidRPr="00D331D7" w:rsidRDefault="003D3C81" w:rsidP="003D3C81">
      <w:pPr>
        <w:pStyle w:val="ny-lesson-numbering"/>
        <w:numPr>
          <w:ilvl w:val="0"/>
          <w:numId w:val="0"/>
        </w:numPr>
        <w:ind w:left="806"/>
      </w:pPr>
    </w:p>
    <w:p w14:paraId="3D051D6A" w14:textId="4A819D1D" w:rsidR="003D3C81" w:rsidRPr="00D331D7" w:rsidRDefault="00D331D7" w:rsidP="003D3C81">
      <w:pPr>
        <w:pStyle w:val="ny-lesson-numbering"/>
        <w:numPr>
          <w:ilvl w:val="1"/>
          <w:numId w:val="14"/>
        </w:numPr>
      </w:pPr>
      <w:r w:rsidRPr="00D331D7">
        <w:t xml:space="preserve">Can a single rotation around center </w:t>
      </w:r>
      <m:oMath>
        <m:r>
          <w:rPr>
            <w:rFonts w:ascii="Cambria Math" w:hAnsi="Cambria Math"/>
          </w:rPr>
          <m:t xml:space="preserve">E </m:t>
        </m:r>
      </m:oMath>
      <w:r w:rsidRPr="00D331D7">
        <w:t xml:space="preserve">map </w:t>
      </w:r>
      <m:oMath>
        <m:r>
          <w:rPr>
            <w:rFonts w:ascii="Cambria Math" w:hAnsi="Cambria Math"/>
          </w:rPr>
          <m:t>△A'B'C'</m:t>
        </m:r>
      </m:oMath>
      <w:r w:rsidRPr="00D331D7">
        <w:t xml:space="preserve"> </w:t>
      </w:r>
      <w:proofErr w:type="gramStart"/>
      <w:r w:rsidRPr="00D331D7">
        <w:t xml:space="preserve">onto </w:t>
      </w:r>
      <w:proofErr w:type="gramEnd"/>
      <m:oMath>
        <m:r>
          <w:rPr>
            <w:rFonts w:ascii="Cambria Math" w:hAnsi="Cambria Math"/>
          </w:rPr>
          <m:t>△ABC</m:t>
        </m:r>
      </m:oMath>
      <w:r w:rsidR="00A11645" w:rsidRPr="00A11645">
        <w:t>?</w:t>
      </w:r>
    </w:p>
    <w:p w14:paraId="086115B8" w14:textId="77777777" w:rsidR="003D3C81" w:rsidRPr="00D331D7" w:rsidRDefault="003D3C81" w:rsidP="003D3C81">
      <w:pPr>
        <w:pStyle w:val="ny-lesson-numbering"/>
        <w:numPr>
          <w:ilvl w:val="0"/>
          <w:numId w:val="0"/>
        </w:numPr>
        <w:ind w:left="806"/>
      </w:pPr>
    </w:p>
    <w:p w14:paraId="0252C39B" w14:textId="77777777" w:rsidR="004066C6" w:rsidRPr="00D331D7" w:rsidRDefault="004066C6" w:rsidP="003D3C81">
      <w:pPr>
        <w:pStyle w:val="ny-lesson-numbering"/>
        <w:numPr>
          <w:ilvl w:val="0"/>
          <w:numId w:val="0"/>
        </w:numPr>
        <w:ind w:left="806"/>
      </w:pPr>
    </w:p>
    <w:p w14:paraId="09158923" w14:textId="77777777" w:rsidR="003D3C81" w:rsidRPr="00D331D7" w:rsidRDefault="003D3C81" w:rsidP="003D3C81">
      <w:pPr>
        <w:pStyle w:val="ny-lesson-numbering"/>
        <w:numPr>
          <w:ilvl w:val="0"/>
          <w:numId w:val="0"/>
        </w:numPr>
        <w:ind w:left="806"/>
      </w:pPr>
    </w:p>
    <w:p w14:paraId="0F8AE107" w14:textId="3739D8CE" w:rsidR="003D3C81" w:rsidRPr="00D331D7" w:rsidRDefault="00D331D7" w:rsidP="003D3C81">
      <w:pPr>
        <w:pStyle w:val="ny-lesson-numbering"/>
        <w:numPr>
          <w:ilvl w:val="1"/>
          <w:numId w:val="14"/>
        </w:numPr>
      </w:pPr>
      <w:r w:rsidRPr="00D331D7">
        <w:t xml:space="preserve">Can you find a center that would map </w:t>
      </w:r>
      <m:oMath>
        <m:r>
          <w:rPr>
            <w:rFonts w:ascii="Cambria Math" w:hAnsi="Cambria Math"/>
          </w:rPr>
          <m:t>△A'B'C'</m:t>
        </m:r>
      </m:oMath>
      <w:r w:rsidRPr="00D331D7">
        <w:t xml:space="preserve"> onto </w:t>
      </w:r>
      <m:oMath>
        <m:r>
          <w:rPr>
            <w:rFonts w:ascii="Cambria Math" w:hAnsi="Cambria Math"/>
          </w:rPr>
          <m:t>△ABC</m:t>
        </m:r>
      </m:oMath>
      <w:r w:rsidRPr="00D331D7">
        <w:t xml:space="preserve"> in one rot</w:t>
      </w:r>
      <w:proofErr w:type="spellStart"/>
      <w:r w:rsidRPr="00D331D7">
        <w:t>ation</w:t>
      </w:r>
      <w:proofErr w:type="spellEnd"/>
      <w:r w:rsidRPr="00D331D7">
        <w:t xml:space="preserve">?  If so, label the </w:t>
      </w:r>
      <w:proofErr w:type="gramStart"/>
      <w:r w:rsidRPr="00D331D7">
        <w:t xml:space="preserve">center </w:t>
      </w:r>
      <w:proofErr w:type="gramEnd"/>
      <m:oMath>
        <m:r>
          <w:rPr>
            <w:rFonts w:ascii="Cambria Math" w:hAnsi="Cambria Math"/>
          </w:rPr>
          <m:t>F</m:t>
        </m:r>
      </m:oMath>
      <w:r w:rsidRPr="00D331D7">
        <w:t>.</w:t>
      </w:r>
    </w:p>
    <w:p w14:paraId="3B9E9202" w14:textId="77777777" w:rsidR="003D3C81" w:rsidRDefault="003D3C81" w:rsidP="003D3C81">
      <w:pPr>
        <w:pStyle w:val="ny-lesson-numbering"/>
        <w:numPr>
          <w:ilvl w:val="0"/>
          <w:numId w:val="0"/>
        </w:numPr>
        <w:ind w:left="360" w:hanging="360"/>
      </w:pPr>
    </w:p>
    <w:p w14:paraId="061AB198" w14:textId="77777777" w:rsidR="003D3C81" w:rsidRDefault="003D3C81" w:rsidP="003D3C81">
      <w:pPr>
        <w:pStyle w:val="ny-lesson-numbering"/>
        <w:numPr>
          <w:ilvl w:val="0"/>
          <w:numId w:val="0"/>
        </w:numPr>
        <w:ind w:left="360" w:hanging="360"/>
      </w:pPr>
    </w:p>
    <w:p w14:paraId="5260B5D8" w14:textId="77777777" w:rsidR="003D3C81" w:rsidRDefault="003D3C81" w:rsidP="003D3C81">
      <w:pPr>
        <w:pStyle w:val="ny-lesson-numbering"/>
      </w:pPr>
    </w:p>
    <w:p w14:paraId="4A467BA6" w14:textId="566DEE6D" w:rsidR="003D3C81" w:rsidRDefault="003D3C81" w:rsidP="003D3C81">
      <w:pPr>
        <w:pStyle w:val="ny-lesson-SFinser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FB4E4F" wp14:editId="47F7DB9D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6186805" cy="4270375"/>
            <wp:effectExtent l="0" t="0" r="0" b="0"/>
            <wp:wrapTight wrapText="bothSides">
              <wp:wrapPolygon edited="0">
                <wp:start x="1463" y="1542"/>
                <wp:lineTo x="1463" y="21488"/>
                <wp:lineTo x="20152" y="21488"/>
                <wp:lineTo x="20152" y="1542"/>
                <wp:lineTo x="1463" y="1542"/>
              </wp:wrapPolygon>
            </wp:wrapTight>
            <wp:docPr id="24" name="Picture 24" descr="Macintosh HD:Users:shassan:Dropbox:Module 2:Images:Sequence Rotations lesson 9 lessons:exploratory 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ropbox:Module 2:Images:Sequence Rotations lesson 9 lessons:exploratory 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5"/>
                    <a:stretch/>
                  </pic:blipFill>
                  <pic:spPr bwMode="auto">
                    <a:xfrm>
                      <a:off x="0" y="0"/>
                      <a:ext cx="618680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25FC8" w14:textId="77777777" w:rsidR="003D3C81" w:rsidRDefault="003D3C81" w:rsidP="004C20B2">
      <w:pPr>
        <w:pStyle w:val="ny-lesson-SFinsert"/>
        <w:ind w:left="0"/>
      </w:pPr>
    </w:p>
    <w:p w14:paraId="47571A57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60827CD6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7E9AD34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7AA65E08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5B72574F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C8C5C06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3FB3225A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5639BE2C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004171E9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69BB958A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5C64BB2E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F6DB917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F6277FA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0FA19CBF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6070694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69448A4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51B36C22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6B4822CD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96BF321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D5B1EF7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3BBFCBBD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29A07FA" w14:textId="424EEB89" w:rsidR="003D3C81" w:rsidRPr="00D331D7" w:rsidRDefault="00D331D7" w:rsidP="003D3C81">
      <w:pPr>
        <w:pStyle w:val="ny-lesson-numbering"/>
        <w:numPr>
          <w:ilvl w:val="1"/>
          <w:numId w:val="14"/>
        </w:numPr>
      </w:pPr>
      <w:r w:rsidRPr="00D331D7">
        <w:t xml:space="preserve">Rotate </w:t>
      </w:r>
      <m:oMath>
        <m:r>
          <w:rPr>
            <w:rFonts w:ascii="Cambria Math" w:hAnsi="Cambria Math"/>
          </w:rPr>
          <m:t xml:space="preserve">△ABC 90° </m:t>
        </m:r>
      </m:oMath>
      <w:r w:rsidRPr="00D331D7">
        <w:t xml:space="preserve">(counterclockwise) around </w:t>
      </w:r>
      <w:proofErr w:type="gramStart"/>
      <w:r w:rsidRPr="00D331D7">
        <w:t xml:space="preserve">center </w:t>
      </w:r>
      <w:proofErr w:type="gramEnd"/>
      <m:oMath>
        <m:r>
          <w:rPr>
            <w:rFonts w:ascii="Cambria Math" w:hAnsi="Cambria Math"/>
          </w:rPr>
          <m:t>D</m:t>
        </m:r>
      </m:oMath>
      <w:r w:rsidR="00E940FD">
        <w:t>, and</w:t>
      </w:r>
      <w:r w:rsidR="00E940FD" w:rsidRPr="00E940FD">
        <w:t xml:space="preserve"> </w:t>
      </w:r>
      <w:r w:rsidRPr="00D331D7">
        <w:t xml:space="preserve">then rotate the image another </w:t>
      </w:r>
      <m:oMath>
        <m:r>
          <w:rPr>
            <w:rFonts w:ascii="Cambria Math" w:hAnsi="Cambria Math"/>
          </w:rPr>
          <m:t>90°</m:t>
        </m:r>
      </m:oMath>
      <w:r w:rsidRPr="00D331D7">
        <w:t xml:space="preserve"> (counterclockwise) around center</w:t>
      </w:r>
      <m:oMath>
        <m:r>
          <w:rPr>
            <w:rFonts w:ascii="Cambria Math" w:hAnsi="Cambria Math"/>
          </w:rPr>
          <m:t xml:space="preserve"> E</m:t>
        </m:r>
      </m:oMath>
      <w:r w:rsidRPr="00D331D7">
        <w:t xml:space="preserve">.  Label the image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</w:p>
    <w:p w14:paraId="739A6973" w14:textId="77777777" w:rsidR="004C20B2" w:rsidRPr="00D331D7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6994898D" w14:textId="1E2CC0B2" w:rsidR="003D3C81" w:rsidRPr="00D331D7" w:rsidRDefault="00D331D7" w:rsidP="003D3C81">
      <w:pPr>
        <w:pStyle w:val="ny-lesson-numbering"/>
        <w:numPr>
          <w:ilvl w:val="1"/>
          <w:numId w:val="14"/>
        </w:numPr>
      </w:pPr>
      <w:r w:rsidRPr="00D331D7">
        <w:t xml:space="preserve">Rotate </w:t>
      </w:r>
      <m:oMath>
        <m:r>
          <w:rPr>
            <w:rFonts w:ascii="Cambria Math" w:hAnsi="Cambria Math"/>
          </w:rPr>
          <m:t xml:space="preserve">△ABC 90° </m:t>
        </m:r>
      </m:oMath>
      <w:r w:rsidRPr="00D331D7">
        <w:t xml:space="preserve">(counterclockwise) around center </w:t>
      </w:r>
      <m:oMath>
        <m:r>
          <w:rPr>
            <w:rFonts w:ascii="Cambria Math" w:hAnsi="Cambria Math"/>
          </w:rPr>
          <m:t>E</m:t>
        </m:r>
      </m:oMath>
      <w:r w:rsidRPr="00D331D7">
        <w:t xml:space="preserve"> </w:t>
      </w:r>
      <w:r w:rsidR="00E940FD">
        <w:t xml:space="preserve">and </w:t>
      </w:r>
      <w:r w:rsidRPr="00D331D7">
        <w:t xml:space="preserve">then rotate the image another </w:t>
      </w:r>
      <m:oMath>
        <m:r>
          <w:rPr>
            <w:rFonts w:ascii="Cambria Math" w:hAnsi="Cambria Math"/>
          </w:rPr>
          <m:t>90°</m:t>
        </m:r>
      </m:oMath>
      <w:r w:rsidRPr="00D331D7">
        <w:t xml:space="preserve"> (counterclockwise) around </w:t>
      </w:r>
      <w:proofErr w:type="gramStart"/>
      <w:r w:rsidRPr="00D331D7">
        <w:t xml:space="preserve">center </w:t>
      </w:r>
      <w:proofErr w:type="gramEnd"/>
      <m:oMath>
        <m:r>
          <w:rPr>
            <w:rFonts w:ascii="Cambria Math" w:hAnsi="Cambria Math"/>
          </w:rPr>
          <m:t>D</m:t>
        </m:r>
      </m:oMath>
      <w:r w:rsidRPr="00D331D7">
        <w:t xml:space="preserve">.  Label the image </w:t>
      </w:r>
      <m:oMath>
        <m:r>
          <w:rPr>
            <w:rFonts w:ascii="Cambria Math" w:hAnsi="Cambria Math"/>
          </w:rPr>
          <m:t>△A''B''C''.</m:t>
        </m:r>
      </m:oMath>
    </w:p>
    <w:p w14:paraId="05CC458F" w14:textId="77777777" w:rsidR="004C20B2" w:rsidRPr="00D331D7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026DC90F" w14:textId="6059719B" w:rsidR="003D3C81" w:rsidRPr="00D331D7" w:rsidRDefault="00D331D7" w:rsidP="003D3C81">
      <w:pPr>
        <w:pStyle w:val="ny-lesson-numbering"/>
        <w:numPr>
          <w:ilvl w:val="1"/>
          <w:numId w:val="14"/>
        </w:numPr>
      </w:pPr>
      <w:r w:rsidRPr="00D331D7">
        <w:t xml:space="preserve">What do you notice about the locations of </w:t>
      </w:r>
      <m:oMath>
        <m:r>
          <w:rPr>
            <w:rFonts w:ascii="Cambria Math" w:hAnsi="Cambria Math"/>
          </w:rPr>
          <m:t xml:space="preserve">△A'B'C' </m:t>
        </m:r>
      </m:oMath>
      <w:proofErr w:type="gramStart"/>
      <w:r w:rsidRPr="00D331D7">
        <w:t xml:space="preserve">and </w:t>
      </w:r>
      <w:proofErr w:type="gramEnd"/>
      <m:oMath>
        <m:r>
          <w:rPr>
            <w:rFonts w:ascii="Cambria Math" w:hAnsi="Cambria Math"/>
          </w:rPr>
          <m:t>△A''B''C''</m:t>
        </m:r>
      </m:oMath>
      <w:r w:rsidR="00E940FD" w:rsidRPr="00E940FD">
        <w:t>?</w:t>
      </w:r>
      <w:r w:rsidRPr="00E940FD">
        <w:t xml:space="preserve"> </w:t>
      </w:r>
      <w:r w:rsidRPr="00D331D7">
        <w:t xml:space="preserve"> Does the order in which you rotate a figure around different centers have an impact on the final location of the figure’s image?</w:t>
      </w:r>
    </w:p>
    <w:p w14:paraId="11BDCC52" w14:textId="77777777" w:rsidR="003D3C81" w:rsidRDefault="003D3C81" w:rsidP="003D3C81">
      <w:pPr>
        <w:pStyle w:val="ny-lesson-SFinsert"/>
      </w:pPr>
    </w:p>
    <w:p w14:paraId="636435CF" w14:textId="77777777" w:rsidR="003D3C81" w:rsidRDefault="003D3C81" w:rsidP="003D3C81">
      <w:pPr>
        <w:pStyle w:val="ny-lesson-SFinsert"/>
      </w:pPr>
    </w:p>
    <w:p w14:paraId="2092E99E" w14:textId="77777777" w:rsidR="003D3C81" w:rsidRDefault="003D3C81" w:rsidP="003D3C81">
      <w:pPr>
        <w:pStyle w:val="ny-lesson-SFinsert"/>
      </w:pPr>
    </w:p>
    <w:p w14:paraId="3F19122A" w14:textId="77777777" w:rsidR="003D3C81" w:rsidRDefault="003D3C81" w:rsidP="003D3C81">
      <w:pPr>
        <w:pStyle w:val="ny-lesson-SFinsert"/>
      </w:pPr>
    </w:p>
    <w:p w14:paraId="3FDA9ED6" w14:textId="77777777" w:rsidR="003D3C81" w:rsidRDefault="003D3C81" w:rsidP="003D3C81">
      <w:pPr>
        <w:pStyle w:val="ny-lesson-SFinsert"/>
      </w:pPr>
    </w:p>
    <w:p w14:paraId="16711EEB" w14:textId="77777777" w:rsidR="003D3C81" w:rsidRDefault="003D3C81" w:rsidP="003D3C81">
      <w:pPr>
        <w:pStyle w:val="ny-lesson-SFinsert"/>
      </w:pPr>
    </w:p>
    <w:p w14:paraId="410C5FD1" w14:textId="1CEEEB6E" w:rsidR="003D3C81" w:rsidRDefault="004C20B2" w:rsidP="003D3C81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9F7CB35" wp14:editId="14CAAD6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429250" cy="4686300"/>
            <wp:effectExtent l="0" t="0" r="0" b="0"/>
            <wp:wrapTight wrapText="bothSides">
              <wp:wrapPolygon edited="0">
                <wp:start x="0" y="1317"/>
                <wp:lineTo x="0" y="21512"/>
                <wp:lineTo x="21069" y="21512"/>
                <wp:lineTo x="21069" y="1317"/>
                <wp:lineTo x="0" y="1317"/>
              </wp:wrapPolygon>
            </wp:wrapTight>
            <wp:docPr id="25" name="Picture 25" descr="Macintosh HD:Users:shassan:Dropbox:Module 2:Images:Sequence Rotations lesson 9 lessons:exploratory 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ssan:Dropbox:Module 2:Images:Sequence Rotations lesson 9 lessons:exploratory 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3381" b="7692"/>
                    <a:stretch/>
                  </pic:blipFill>
                  <pic:spPr bwMode="auto">
                    <a:xfrm>
                      <a:off x="0" y="0"/>
                      <a:ext cx="54292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BF856" w14:textId="40E499D9" w:rsidR="003D3C81" w:rsidRDefault="003D3C81" w:rsidP="003D3C81">
      <w:pPr>
        <w:pStyle w:val="ny-lesson-numbering"/>
        <w:numPr>
          <w:ilvl w:val="0"/>
          <w:numId w:val="0"/>
        </w:numPr>
      </w:pPr>
    </w:p>
    <w:p w14:paraId="7F42DD05" w14:textId="77777777" w:rsidR="003D3C81" w:rsidRDefault="003D3C81" w:rsidP="003D3C81">
      <w:pPr>
        <w:pStyle w:val="ny-lesson-SFinsert"/>
      </w:pPr>
    </w:p>
    <w:p w14:paraId="71254C43" w14:textId="27F91899" w:rsidR="003D3C81" w:rsidRPr="00D331D7" w:rsidRDefault="00D331D7" w:rsidP="003D3C81">
      <w:pPr>
        <w:pStyle w:val="ny-lesson-numbering"/>
        <w:numPr>
          <w:ilvl w:val="1"/>
          <w:numId w:val="14"/>
        </w:numPr>
      </w:pPr>
      <w:r w:rsidRPr="00D331D7">
        <w:t xml:space="preserve">Rotate </w:t>
      </w:r>
      <m:oMath>
        <m:r>
          <w:rPr>
            <w:rFonts w:ascii="Cambria Math" w:hAnsi="Cambria Math"/>
          </w:rPr>
          <m:t>△ABC 90°</m:t>
        </m:r>
      </m:oMath>
      <w:r w:rsidRPr="00D331D7">
        <w:t xml:space="preserve"> (counterclockwise) around </w:t>
      </w:r>
      <w:proofErr w:type="gramStart"/>
      <w:r w:rsidRPr="00D331D7">
        <w:t xml:space="preserve">center </w:t>
      </w:r>
      <w:proofErr w:type="gramEnd"/>
      <m:oMath>
        <m:r>
          <w:rPr>
            <w:rFonts w:ascii="Cambria Math" w:hAnsi="Cambria Math"/>
          </w:rPr>
          <m:t>D</m:t>
        </m:r>
      </m:oMath>
      <w:r w:rsidR="00E940FD">
        <w:t>, and</w:t>
      </w:r>
      <w:r w:rsidRPr="00D331D7">
        <w:t xml:space="preserve"> then rotate the image another </w:t>
      </w:r>
      <m:oMath>
        <m:r>
          <w:rPr>
            <w:rFonts w:ascii="Cambria Math" w:hAnsi="Cambria Math"/>
          </w:rPr>
          <m:t>45°</m:t>
        </m:r>
      </m:oMath>
      <w:r w:rsidRPr="00D331D7">
        <w:t xml:space="preserve"> (counterclockwise) around center </w:t>
      </w:r>
      <m:oMath>
        <m:r>
          <w:rPr>
            <w:rFonts w:ascii="Cambria Math" w:hAnsi="Cambria Math"/>
          </w:rPr>
          <m:t>D</m:t>
        </m:r>
      </m:oMath>
      <w:r w:rsidRPr="00D331D7">
        <w:t>.  Label the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</w:p>
    <w:p w14:paraId="3E6A5AF3" w14:textId="77777777" w:rsidR="004C20B2" w:rsidRPr="00D331D7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C0571D1" w14:textId="769EF32A" w:rsidR="003D3C81" w:rsidRPr="00D331D7" w:rsidRDefault="00D331D7" w:rsidP="003D3C81">
      <w:pPr>
        <w:pStyle w:val="ny-lesson-numbering"/>
        <w:numPr>
          <w:ilvl w:val="1"/>
          <w:numId w:val="14"/>
        </w:numPr>
      </w:pPr>
      <w:r w:rsidRPr="00D331D7">
        <w:t xml:space="preserve">Rotate </w:t>
      </w:r>
      <m:oMath>
        <m:r>
          <w:rPr>
            <w:rFonts w:ascii="Cambria Math" w:hAnsi="Cambria Math"/>
          </w:rPr>
          <m:t>△ABC 45°</m:t>
        </m:r>
      </m:oMath>
      <w:r w:rsidRPr="00D331D7">
        <w:t xml:space="preserve"> (counterclockwise) around </w:t>
      </w:r>
      <w:proofErr w:type="gramStart"/>
      <w:r w:rsidRPr="00D331D7">
        <w:t xml:space="preserve">center </w:t>
      </w:r>
      <w:proofErr w:type="gramEnd"/>
      <m:oMath>
        <m:r>
          <w:rPr>
            <w:rFonts w:ascii="Cambria Math" w:hAnsi="Cambria Math"/>
          </w:rPr>
          <m:t>D</m:t>
        </m:r>
      </m:oMath>
      <w:r w:rsidR="00E940FD">
        <w:t>, and</w:t>
      </w:r>
      <w:r w:rsidRPr="00D331D7">
        <w:t xml:space="preserve"> then rotate the image another </w:t>
      </w:r>
      <m:oMath>
        <m:r>
          <w:rPr>
            <w:rFonts w:ascii="Cambria Math" w:hAnsi="Cambria Math"/>
          </w:rPr>
          <m:t>90°</m:t>
        </m:r>
      </m:oMath>
      <w:r w:rsidRPr="00D331D7">
        <w:t xml:space="preserve"> (counterclockwise) around center </w:t>
      </w:r>
      <m:oMath>
        <m:r>
          <w:rPr>
            <w:rFonts w:ascii="Cambria Math" w:hAnsi="Cambria Math"/>
          </w:rPr>
          <m:t>D</m:t>
        </m:r>
      </m:oMath>
      <w:r w:rsidRPr="00D331D7">
        <w:t>.  Label the</w:t>
      </w:r>
      <m:oMath>
        <m:r>
          <w:rPr>
            <w:rFonts w:ascii="Cambria Math" w:hAnsi="Cambria Math"/>
          </w:rPr>
          <m:t>△A''B''C''</m:t>
        </m:r>
      </m:oMath>
      <w:r w:rsidR="00A11645" w:rsidRPr="00A11645">
        <w:t>.</w:t>
      </w:r>
    </w:p>
    <w:p w14:paraId="112FE7A9" w14:textId="77777777" w:rsidR="004C20B2" w:rsidRPr="00D331D7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7EC2A15" w14:textId="2C2A883C" w:rsidR="003D3C81" w:rsidRPr="00D331D7" w:rsidRDefault="00D331D7" w:rsidP="003D3C81">
      <w:pPr>
        <w:pStyle w:val="ny-lesson-numbering"/>
        <w:numPr>
          <w:ilvl w:val="1"/>
          <w:numId w:val="14"/>
        </w:numPr>
      </w:pPr>
      <w:r w:rsidRPr="00D331D7">
        <w:t xml:space="preserve">What do you notice about the locations of </w:t>
      </w:r>
      <m:oMath>
        <m:r>
          <w:rPr>
            <w:rFonts w:ascii="Cambria Math" w:hAnsi="Cambria Math"/>
          </w:rPr>
          <m:t xml:space="preserve">△A'B'C' </m:t>
        </m:r>
      </m:oMath>
      <w:proofErr w:type="gramStart"/>
      <w:r w:rsidRPr="00D331D7">
        <w:t xml:space="preserve">and </w:t>
      </w:r>
      <w:proofErr w:type="gramEnd"/>
      <m:oMath>
        <m:r>
          <w:rPr>
            <w:rFonts w:ascii="Cambria Math" w:hAnsi="Cambria Math"/>
          </w:rPr>
          <m:t>△A''B''C''</m:t>
        </m:r>
      </m:oMath>
      <w:r w:rsidR="00E940FD" w:rsidRPr="00E940FD">
        <w:t>?</w:t>
      </w:r>
      <w:r w:rsidRPr="00D331D7">
        <w:t xml:space="preserve">  Does the order in which you rotate a figure around the same center have an impact on the final location of the figure’s image?</w:t>
      </w:r>
    </w:p>
    <w:p w14:paraId="4488C032" w14:textId="77777777" w:rsidR="003D3C81" w:rsidRDefault="003D3C81" w:rsidP="003D3C81">
      <w:r>
        <w:br w:type="page"/>
      </w:r>
    </w:p>
    <w:p w14:paraId="00E98791" w14:textId="565D1A01" w:rsidR="003D3C81" w:rsidRPr="00EA167D" w:rsidRDefault="00EA167D" w:rsidP="00EA167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w:lastRenderedPageBreak/>
          <m:t>△</m:t>
        </m:r>
        <m:r>
          <w:rPr>
            <w:rFonts w:ascii="Cambria Math" w:hAnsi="Cambria Math"/>
          </w:rPr>
          <m:t>ABC</m:t>
        </m:r>
      </m:oMath>
      <w:r w:rsidRPr="00EA167D">
        <w:t xml:space="preserve"> has been rotated around two different centers, and its image is </w:t>
      </w:r>
      <m:oMath>
        <m:r>
          <m:rPr>
            <m:sty m:val="p"/>
          </m:rPr>
          <w:rPr>
            <w:rFonts w:ascii="Cambria Math" w:hAnsi="Cambria Math"/>
          </w:rPr>
          <m:t xml:space="preserve"> 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Pr="00EA167D">
        <w:t xml:space="preserve">  Describe a sequence of rigid motions that would map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EA167D">
        <w:t xml:space="preserve"> onto </w:t>
      </w:r>
      <m:oMath>
        <m:r>
          <m:rPr>
            <m:sty m:val="p"/>
          </m:rPr>
          <w:rPr>
            <w:rFonts w:ascii="Cambria Math" w:hAnsi="Cambria Math"/>
          </w:rPr>
          <m:t xml:space="preserve"> △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.</m:t>
        </m:r>
      </m:oMath>
    </w:p>
    <w:p w14:paraId="495916ED" w14:textId="77777777" w:rsidR="003D3C81" w:rsidRDefault="003D3C81" w:rsidP="003D3C81">
      <w:pPr>
        <w:pStyle w:val="ny-lesson-numbering"/>
        <w:numPr>
          <w:ilvl w:val="0"/>
          <w:numId w:val="0"/>
        </w:numPr>
        <w:ind w:left="360"/>
      </w:pPr>
    </w:p>
    <w:p w14:paraId="7A609E63" w14:textId="77777777" w:rsidR="003D3C81" w:rsidRDefault="003D3C81" w:rsidP="003D3C81">
      <w:pPr>
        <w:pStyle w:val="ny-lesson-SFinsert"/>
        <w:jc w:val="center"/>
      </w:pPr>
      <w:r>
        <w:rPr>
          <w:noProof/>
        </w:rPr>
        <w:drawing>
          <wp:inline distT="0" distB="0" distL="0" distR="0" wp14:anchorId="2CAB176F" wp14:editId="6FC3B7BA">
            <wp:extent cx="3808521" cy="3941370"/>
            <wp:effectExtent l="0" t="0" r="0" b="0"/>
            <wp:docPr id="31" name="Picture 31" descr="Macintosh HD:Users:shassan:Desktop:ex challenge 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assan:Desktop:ex challenge 5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4"/>
                    <a:stretch/>
                  </pic:blipFill>
                  <pic:spPr bwMode="auto">
                    <a:xfrm>
                      <a:off x="0" y="0"/>
                      <a:ext cx="3810857" cy="39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938CB" w14:textId="77777777" w:rsidR="003D3C81" w:rsidRDefault="003D3C81" w:rsidP="003D3C81">
      <w:pPr>
        <w:pStyle w:val="ny-lesson-SFinsert-response-number-list"/>
        <w:numPr>
          <w:ilvl w:val="0"/>
          <w:numId w:val="0"/>
        </w:numPr>
        <w:ind w:left="1670"/>
      </w:pPr>
    </w:p>
    <w:p w14:paraId="7710BB18" w14:textId="77777777" w:rsidR="003D3C81" w:rsidRDefault="003D3C81" w:rsidP="003D3C81">
      <w:pPr>
        <w:pStyle w:val="ny-lesson-hdr-1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E6DF4E5" w:rsidR="00F50A83" w:rsidRDefault="00F50A83" w:rsidP="00E34D2C">
      <w:pPr>
        <w:pStyle w:val="ny-lesson-paragraph"/>
        <w:rPr>
          <w:szCs w:val="20"/>
        </w:rPr>
      </w:pPr>
    </w:p>
    <w:p w14:paraId="570DA8B7" w14:textId="77777777" w:rsidR="00F50A83" w:rsidRDefault="00F50A83" w:rsidP="00957B0D">
      <w:pPr>
        <w:pStyle w:val="ny-callout-hdr"/>
      </w:pPr>
    </w:p>
    <w:p w14:paraId="417268BC" w14:textId="5B58F132" w:rsidR="004C20B2" w:rsidRDefault="004C20B2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2B545C5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47850"/>
                <wp:effectExtent l="19050" t="19050" r="11430" b="1905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41A8" w14:textId="62D5841D" w:rsidR="003D3C81" w:rsidRPr="004C20B2" w:rsidRDefault="004C20B2" w:rsidP="004C20B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4C20B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B1BBE30" w14:textId="77777777" w:rsidR="00EA167D" w:rsidRPr="00157E19" w:rsidRDefault="00EA167D" w:rsidP="00EA167D">
                            <w:pPr>
                              <w:pStyle w:val="ny-lesson-bullet"/>
                            </w:pPr>
                            <w:r w:rsidRPr="00157E19">
                              <w:t>Sequences of rotations have the same properties as a single rotation:</w:t>
                            </w:r>
                            <w:r>
                              <w:t xml:space="preserve">  </w:t>
                            </w:r>
                          </w:p>
                          <w:p w14:paraId="425BE764" w14:textId="77777777" w:rsidR="00EA167D" w:rsidRPr="00157E19" w:rsidRDefault="00EA167D" w:rsidP="00EA167D">
                            <w:pPr>
                              <w:pStyle w:val="ny-lesson-bullet"/>
                              <w:numPr>
                                <w:ilvl w:val="1"/>
                                <w:numId w:val="36"/>
                              </w:numPr>
                              <w:rPr>
                                <w:rFonts w:cs="Times"/>
                              </w:rPr>
                            </w:pPr>
                            <w:r w:rsidRPr="00157E19">
                              <w:t>A sequence of rotations preserves degrees of measures of angles.</w:t>
                            </w:r>
                          </w:p>
                          <w:p w14:paraId="5AC8CAC2" w14:textId="77777777" w:rsidR="00EA167D" w:rsidRPr="00157E19" w:rsidRDefault="00EA167D" w:rsidP="00EA167D">
                            <w:pPr>
                              <w:pStyle w:val="ny-lesson-bullet"/>
                              <w:numPr>
                                <w:ilvl w:val="1"/>
                                <w:numId w:val="36"/>
                              </w:numPr>
                              <w:rPr>
                                <w:rFonts w:cs="Times"/>
                              </w:rPr>
                            </w:pPr>
                            <w:r w:rsidRPr="00157E19">
                              <w:t>A sequence of rotations preserves lengths of segments.</w:t>
                            </w:r>
                          </w:p>
                          <w:p w14:paraId="64174FBD" w14:textId="77777777" w:rsidR="00EA167D" w:rsidRPr="00157E19" w:rsidRDefault="00EA167D" w:rsidP="00EA167D">
                            <w:pPr>
                              <w:pStyle w:val="ny-lesson-bullet"/>
                            </w:pPr>
                            <w:r w:rsidRPr="00157E19">
                              <w:t>The order in which a sequence of rotations around different centers is performed matters with respect to the final location of the image of the figure that is rotated.</w:t>
                            </w:r>
                          </w:p>
                          <w:p w14:paraId="6D5AE8A3" w14:textId="77777777" w:rsidR="00EA167D" w:rsidRPr="00157E19" w:rsidRDefault="00EA167D" w:rsidP="00EA167D">
                            <w:pPr>
                              <w:pStyle w:val="ny-lesson-bullet"/>
                            </w:pPr>
                            <w:r w:rsidRPr="00157E19">
                              <w:t>The order in which a sequence of rotations around the same center is performed does not matter.  The image of the figure will be in the same location.</w:t>
                            </w:r>
                          </w:p>
                          <w:p w14:paraId="5FA89E9F" w14:textId="1E86D62D" w:rsidR="00E34D2C" w:rsidRDefault="00E34D2C" w:rsidP="00957B0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836FD" id="Rectangle 32" o:spid="_x0000_s1026" style="position:absolute;margin-left:0;margin-top:0;width:489.6pt;height:14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35D341A8" w14:textId="62D5841D" w:rsidR="003D3C81" w:rsidRPr="004C20B2" w:rsidRDefault="004C20B2" w:rsidP="004C20B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4C20B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0B1BBE30" w14:textId="77777777" w:rsidR="00EA167D" w:rsidRPr="00157E19" w:rsidRDefault="00EA167D" w:rsidP="00EA167D">
                      <w:pPr>
                        <w:pStyle w:val="ny-lesson-bullet"/>
                      </w:pPr>
                      <w:r w:rsidRPr="00157E19">
                        <w:t>Sequences of rotations have the same properties as a single rotation:</w:t>
                      </w:r>
                      <w:r>
                        <w:t xml:space="preserve">  </w:t>
                      </w:r>
                    </w:p>
                    <w:p w14:paraId="425BE764" w14:textId="77777777" w:rsidR="00EA167D" w:rsidRPr="00157E19" w:rsidRDefault="00EA167D" w:rsidP="00EA167D">
                      <w:pPr>
                        <w:pStyle w:val="ny-lesson-bullet"/>
                        <w:numPr>
                          <w:ilvl w:val="1"/>
                          <w:numId w:val="36"/>
                        </w:numPr>
                        <w:rPr>
                          <w:rFonts w:cs="Times"/>
                        </w:rPr>
                      </w:pPr>
                      <w:r w:rsidRPr="00157E19">
                        <w:t>A sequence of rotations preserves degrees of measures of angles.</w:t>
                      </w:r>
                    </w:p>
                    <w:p w14:paraId="5AC8CAC2" w14:textId="77777777" w:rsidR="00EA167D" w:rsidRPr="00157E19" w:rsidRDefault="00EA167D" w:rsidP="00EA167D">
                      <w:pPr>
                        <w:pStyle w:val="ny-lesson-bullet"/>
                        <w:numPr>
                          <w:ilvl w:val="1"/>
                          <w:numId w:val="36"/>
                        </w:numPr>
                        <w:rPr>
                          <w:rFonts w:cs="Times"/>
                        </w:rPr>
                      </w:pPr>
                      <w:r w:rsidRPr="00157E19">
                        <w:t>A sequence of rotations preserves lengths of segments.</w:t>
                      </w:r>
                    </w:p>
                    <w:p w14:paraId="64174FBD" w14:textId="77777777" w:rsidR="00EA167D" w:rsidRPr="00157E19" w:rsidRDefault="00EA167D" w:rsidP="00EA167D">
                      <w:pPr>
                        <w:pStyle w:val="ny-lesson-bullet"/>
                      </w:pPr>
                      <w:r w:rsidRPr="00157E19">
                        <w:t>The order in which a sequence of rotations around different centers is performed matters with respect to the final location of the image of the figure that is rotated.</w:t>
                      </w:r>
                    </w:p>
                    <w:p w14:paraId="6D5AE8A3" w14:textId="77777777" w:rsidR="00EA167D" w:rsidRPr="00157E19" w:rsidRDefault="00EA167D" w:rsidP="00EA167D">
                      <w:pPr>
                        <w:pStyle w:val="ny-lesson-bullet"/>
                      </w:pPr>
                      <w:r w:rsidRPr="00157E19">
                        <w:t>The order in which a sequence of rotations around the same center is performed does not matter.  The image of the figure will be in the same location.</w:t>
                      </w:r>
                    </w:p>
                    <w:p w14:paraId="5FA89E9F" w14:textId="1E86D62D" w:rsidR="00E34D2C" w:rsidRDefault="00E34D2C" w:rsidP="00957B0D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9352F95" w14:textId="77777777" w:rsidR="004C20B2" w:rsidRDefault="004C20B2" w:rsidP="00957B0D">
      <w:pPr>
        <w:pStyle w:val="ny-callout-hdr"/>
      </w:pPr>
    </w:p>
    <w:p w14:paraId="2142BBFF" w14:textId="221E7D4F" w:rsidR="00E34D2C" w:rsidRDefault="00E34D2C" w:rsidP="00957B0D">
      <w:pPr>
        <w:pStyle w:val="ny-callout-hdr"/>
      </w:pPr>
      <w:r>
        <w:t>Problem Set</w:t>
      </w:r>
    </w:p>
    <w:p w14:paraId="386F6529" w14:textId="77777777" w:rsidR="004C20B2" w:rsidRDefault="004C20B2" w:rsidP="00957B0D">
      <w:pPr>
        <w:pStyle w:val="ny-callout-hdr"/>
      </w:pPr>
    </w:p>
    <w:p w14:paraId="18836E91" w14:textId="06BA040A" w:rsidR="003D3C81" w:rsidRDefault="003D3C81" w:rsidP="003D3C81">
      <w:pPr>
        <w:pStyle w:val="ny-lesson-numbering"/>
        <w:numPr>
          <w:ilvl w:val="0"/>
          <w:numId w:val="32"/>
        </w:numPr>
      </w:pPr>
      <w:r>
        <w:t>Refer to the figure below.</w:t>
      </w:r>
    </w:p>
    <w:p w14:paraId="1A18F69A" w14:textId="7F56787F" w:rsidR="004C20B2" w:rsidRDefault="004C20B2" w:rsidP="004C20B2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30086A" wp14:editId="400AC895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40563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482" y="21455"/>
                <wp:lineTo x="21482" y="0"/>
                <wp:lineTo x="0" y="0"/>
              </wp:wrapPolygon>
            </wp:wrapTight>
            <wp:docPr id="450" name="Picture 450" descr="Macintosh HD:Users:shassan:Desktop:p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ssan:Desktop:ps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9" t="7366" r="14585" b="20849"/>
                    <a:stretch/>
                  </pic:blipFill>
                  <pic:spPr bwMode="auto">
                    <a:xfrm>
                      <a:off x="0" y="0"/>
                      <a:ext cx="440563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92951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3C72EB2F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FB52CFD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048BA142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7BB60F0E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26C8121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67A277D2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5EDBB344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0D2760DC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3ABB97C3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9B9E463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7B7B8DEA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E00560C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7DF1F6ED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69AE9DE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2D791AD6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A074322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6C5B7D52" w14:textId="1B32FCA0" w:rsidR="003D3C81" w:rsidRPr="00EA167D" w:rsidRDefault="00EA167D" w:rsidP="00A11645">
      <w:pPr>
        <w:pStyle w:val="ny-lesson-numbering"/>
        <w:numPr>
          <w:ilvl w:val="1"/>
          <w:numId w:val="32"/>
        </w:numPr>
        <w:spacing w:after="120"/>
      </w:pPr>
      <w:r w:rsidRPr="00EA167D">
        <w:t xml:space="preserve">Rotate </w:t>
      </w:r>
      <m:oMath>
        <m:r>
          <w:rPr>
            <w:rFonts w:ascii="Cambria Math" w:hAnsi="Cambria Math"/>
          </w:rPr>
          <m:t>∠ABC</m:t>
        </m:r>
      </m:oMath>
      <w:r w:rsidRPr="00EA167D">
        <w:t xml:space="preserve"> and segment </w:t>
      </w:r>
      <m:oMath>
        <m:r>
          <w:rPr>
            <w:rFonts w:ascii="Cambria Math" w:hAnsi="Cambria Math"/>
          </w:rPr>
          <m:t>DE</m:t>
        </m:r>
      </m:oMath>
      <w:r w:rsidRPr="00EA167D">
        <w:t xml:space="preserve"> </w:t>
      </w:r>
      <m:oMath>
        <m:r>
          <w:rPr>
            <w:rFonts w:ascii="Cambria Math" w:hAnsi="Cambria Math"/>
          </w:rPr>
          <m:t xml:space="preserve">d </m:t>
        </m:r>
      </m:oMath>
      <w:r w:rsidRPr="00EA167D">
        <w:t xml:space="preserve">degrees around </w:t>
      </w:r>
      <w:proofErr w:type="gramStart"/>
      <w:r w:rsidRPr="00EA167D">
        <w:t xml:space="preserve">center </w:t>
      </w:r>
      <w:proofErr w:type="gramEnd"/>
      <m:oMath>
        <m:r>
          <w:rPr>
            <w:rFonts w:ascii="Cambria Math" w:hAnsi="Cambria Math"/>
          </w:rPr>
          <m:t>F</m:t>
        </m:r>
      </m:oMath>
      <w:r w:rsidRPr="00EA167D">
        <w:t xml:space="preserve">, then </w:t>
      </w:r>
      <m:oMath>
        <m:r>
          <w:rPr>
            <w:rFonts w:ascii="Cambria Math" w:hAnsi="Cambria Math"/>
          </w:rPr>
          <m:t xml:space="preserve">d </m:t>
        </m:r>
      </m:oMath>
      <w:r w:rsidRPr="00EA167D">
        <w:t xml:space="preserve">degrees around center </w:t>
      </w:r>
      <m:oMath>
        <m:r>
          <w:rPr>
            <w:rFonts w:ascii="Cambria Math" w:hAnsi="Cambria Math"/>
          </w:rPr>
          <m:t>G</m:t>
        </m:r>
      </m:oMath>
      <w:r w:rsidRPr="00EA167D">
        <w:t xml:space="preserve">.  Label the final location of the images as </w:t>
      </w:r>
      <m:oMath>
        <m:r>
          <w:rPr>
            <w:rFonts w:ascii="Cambria Math" w:hAnsi="Cambria Math"/>
          </w:rPr>
          <m:t>∠A'B'C'</m:t>
        </m:r>
      </m:oMath>
      <w:r w:rsidRPr="00EA167D">
        <w:t xml:space="preserve"> </w:t>
      </w:r>
      <w:proofErr w:type="gramStart"/>
      <w:r w:rsidRPr="00EA167D">
        <w:t xml:space="preserve">and </w:t>
      </w:r>
      <w:proofErr w:type="gramEnd"/>
      <m:oMath>
        <m:r>
          <w:rPr>
            <w:rFonts w:ascii="Cambria Math" w:hAnsi="Cambria Math"/>
          </w:rPr>
          <m:t>D'E'</m:t>
        </m:r>
      </m:oMath>
      <w:r w:rsidRPr="00EA167D">
        <w:rPr>
          <w:i/>
        </w:rPr>
        <w:t>.</w:t>
      </w:r>
    </w:p>
    <w:p w14:paraId="371D00E3" w14:textId="5FF10278" w:rsidR="003D3C81" w:rsidRPr="00EA167D" w:rsidRDefault="00EA167D" w:rsidP="00A11645">
      <w:pPr>
        <w:pStyle w:val="ny-lesson-numbering"/>
        <w:numPr>
          <w:ilvl w:val="1"/>
          <w:numId w:val="32"/>
        </w:numPr>
        <w:spacing w:after="120"/>
      </w:pPr>
      <w:r w:rsidRPr="00EA167D">
        <w:t xml:space="preserve">What is the size </w:t>
      </w:r>
      <w:proofErr w:type="gramStart"/>
      <w:r w:rsidRPr="00EA167D">
        <w:t xml:space="preserve">of </w:t>
      </w:r>
      <w:proofErr w:type="gramEnd"/>
      <m:oMath>
        <m:r>
          <w:rPr>
            <w:rFonts w:ascii="Cambria Math" w:hAnsi="Cambria Math"/>
          </w:rPr>
          <m:t>∠ABC</m:t>
        </m:r>
      </m:oMath>
      <w:r w:rsidR="00332A64" w:rsidRPr="00332A64">
        <w:t>,</w:t>
      </w:r>
      <w:r w:rsidRPr="00EA167D">
        <w:t xml:space="preserve"> and how does it compare to the size of </w:t>
      </w:r>
      <m:oMath>
        <m:r>
          <w:rPr>
            <w:rFonts w:ascii="Cambria Math" w:hAnsi="Cambria Math"/>
          </w:rPr>
          <m:t>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32A64" w:rsidRPr="00332A64">
        <w:t>?</w:t>
      </w:r>
      <w:r w:rsidRPr="00EA167D">
        <w:t xml:space="preserve">  Explain.</w:t>
      </w:r>
    </w:p>
    <w:p w14:paraId="6EB7C6A0" w14:textId="5A2D40D1" w:rsidR="003D3C81" w:rsidRPr="003D3C81" w:rsidRDefault="00EA167D" w:rsidP="00A11645">
      <w:pPr>
        <w:pStyle w:val="ny-lesson-numbering"/>
        <w:numPr>
          <w:ilvl w:val="1"/>
          <w:numId w:val="32"/>
        </w:numPr>
        <w:spacing w:after="120"/>
      </w:pPr>
      <w:r w:rsidRPr="00EA167D">
        <w:t xml:space="preserve">What is the length of segment </w:t>
      </w:r>
      <m:oMath>
        <m:r>
          <w:rPr>
            <w:rFonts w:ascii="Cambria Math" w:hAnsi="Cambria Math"/>
          </w:rPr>
          <m:t xml:space="preserve">DE, </m:t>
        </m:r>
      </m:oMath>
      <w:r w:rsidRPr="00EA167D">
        <w:t xml:space="preserve">and how does it compare to the length of </w:t>
      </w:r>
      <w:proofErr w:type="gramStart"/>
      <w:r w:rsidRPr="00EA167D">
        <w:t xml:space="preserve">segment </w:t>
      </w:r>
      <w:proofErr w:type="gramEnd"/>
      <m:oMath>
        <m:r>
          <w:rPr>
            <w:rFonts w:ascii="Cambria Math" w:hAnsi="Cambria Math"/>
          </w:rPr>
          <m:t>D'E'</m:t>
        </m:r>
      </m:oMath>
      <w:r w:rsidRPr="00EA167D">
        <w:t>?  Explain.</w:t>
      </w:r>
    </w:p>
    <w:p w14:paraId="5E6709AF" w14:textId="77777777" w:rsidR="00A11645" w:rsidRDefault="00A11645" w:rsidP="00A11645">
      <w:pPr>
        <w:pStyle w:val="ny-lesson-numbering"/>
        <w:numPr>
          <w:ilvl w:val="0"/>
          <w:numId w:val="0"/>
        </w:numPr>
        <w:ind w:left="360"/>
      </w:pPr>
    </w:p>
    <w:p w14:paraId="31EB727D" w14:textId="77777777" w:rsidR="00A11645" w:rsidRDefault="00A11645" w:rsidP="00A11645">
      <w:pPr>
        <w:pStyle w:val="ny-lesson-numbering"/>
        <w:numPr>
          <w:ilvl w:val="0"/>
          <w:numId w:val="0"/>
        </w:numPr>
        <w:ind w:left="360"/>
      </w:pPr>
    </w:p>
    <w:p w14:paraId="758E42CA" w14:textId="293999EC" w:rsidR="003D3C81" w:rsidRDefault="003D3C81" w:rsidP="003D3C81">
      <w:pPr>
        <w:pStyle w:val="ny-lesson-numbering"/>
      </w:pPr>
      <w:r w:rsidRPr="009F7E31">
        <w:lastRenderedPageBreak/>
        <w:t>Refer to the figure given below.</w:t>
      </w:r>
    </w:p>
    <w:p w14:paraId="4D0CD848" w14:textId="5A3F56A4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5C519C" wp14:editId="065857B4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2040890" cy="1840230"/>
            <wp:effectExtent l="0" t="0" r="0" b="7620"/>
            <wp:wrapTight wrapText="bothSides">
              <wp:wrapPolygon edited="0">
                <wp:start x="0" y="0"/>
                <wp:lineTo x="0" y="21466"/>
                <wp:lineTo x="21371" y="21466"/>
                <wp:lineTo x="21371" y="0"/>
                <wp:lineTo x="0" y="0"/>
              </wp:wrapPolygon>
            </wp:wrapTight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B042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2EA7B4DC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72D23070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049934B3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04875BD2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57DA41E2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6B1E5696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05ECB062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643744B0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375310C5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4AEBB874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44B856B6" w14:textId="302F6A94" w:rsidR="004D774E" w:rsidRPr="004D774E" w:rsidRDefault="004D774E" w:rsidP="00A11645">
      <w:pPr>
        <w:pStyle w:val="ny-lesson-numbering"/>
        <w:numPr>
          <w:ilvl w:val="1"/>
          <w:numId w:val="14"/>
        </w:numPr>
        <w:spacing w:after="120"/>
      </w:pPr>
      <w:r w:rsidRPr="004D774E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D774E">
        <w:t xml:space="preserve"> be a counterclockwise rotation of </w:t>
      </w:r>
      <m:oMath>
        <m:r>
          <w:rPr>
            <w:rFonts w:ascii="Cambria Math" w:hAnsi="Cambria Math"/>
          </w:rPr>
          <m:t>90°</m:t>
        </m:r>
      </m:oMath>
      <w:r w:rsidRPr="004D774E">
        <w:t xml:space="preserve"> around the </w:t>
      </w:r>
      <w:proofErr w:type="gramStart"/>
      <w:r w:rsidRPr="004D774E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4D774E">
        <w:t xml:space="preserve">. 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D774E">
        <w:t xml:space="preserve"> be a clockwise rotation of </w:t>
      </w:r>
      <m:oMath>
        <m:r>
          <w:rPr>
            <w:rFonts w:ascii="Cambria Math" w:hAnsi="Cambria Math"/>
          </w:rPr>
          <m:t>(-45)°</m:t>
        </m:r>
      </m:oMath>
      <w:r w:rsidRPr="004D774E">
        <w:t xml:space="preserve"> around the </w:t>
      </w:r>
      <w:proofErr w:type="gramStart"/>
      <w:r w:rsidRPr="004D774E">
        <w:t xml:space="preserve">center </w:t>
      </w:r>
      <w:proofErr w:type="gramEnd"/>
      <m:oMath>
        <m:r>
          <w:rPr>
            <w:rFonts w:ascii="Cambria Math" w:hAnsi="Cambria Math"/>
          </w:rPr>
          <m:t>Q</m:t>
        </m:r>
      </m:oMath>
      <w:r w:rsidRPr="004D774E">
        <w:t xml:space="preserve">.  Determine the approximate location of </w:t>
      </w:r>
      <m:oMath>
        <m:r>
          <w:rPr>
            <w:rFonts w:ascii="Cambria Math" w:hAnsi="Cambria Math"/>
          </w:rPr>
          <m:t>Rota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△ABC)</m:t>
        </m:r>
      </m:oMath>
      <w:r w:rsidRPr="004D774E">
        <w:t xml:space="preserve"> followed </w:t>
      </w:r>
      <w:proofErr w:type="gramStart"/>
      <w:r w:rsidRPr="004D774E">
        <w:t xml:space="preserve">by </w:t>
      </w:r>
      <w:proofErr w:type="gramEnd"/>
      <m:oMath>
        <m:r>
          <w:rPr>
            <w:rFonts w:ascii="Cambria Math" w:hAnsi="Cambria Math"/>
          </w:rPr>
          <m:t>Rota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11645" w:rsidRPr="00A11645">
        <w:t>.</w:t>
      </w:r>
      <w:r w:rsidRPr="004D774E">
        <w:t xml:space="preserve">  Label the image of triangle </w:t>
      </w:r>
      <m:oMath>
        <m:r>
          <w:rPr>
            <w:rFonts w:ascii="Cambria Math" w:hAnsi="Cambria Math"/>
          </w:rPr>
          <m:t>ABC</m:t>
        </m:r>
      </m:oMath>
      <w:r w:rsidRPr="004D774E">
        <w:t xml:space="preserve"> </w:t>
      </w:r>
      <w:proofErr w:type="gramStart"/>
      <w:r w:rsidRPr="004D774E">
        <w:t xml:space="preserve">as </w:t>
      </w:r>
      <w:proofErr w:type="gramEnd"/>
      <m:oMath>
        <m:r>
          <w:rPr>
            <w:rFonts w:ascii="Cambria Math" w:hAnsi="Cambria Math"/>
          </w:rPr>
          <m:t>A'B'C'</m:t>
        </m:r>
      </m:oMath>
      <w:r w:rsidRPr="004D774E">
        <w:rPr>
          <w:i/>
        </w:rPr>
        <w:t>.</w:t>
      </w:r>
    </w:p>
    <w:p w14:paraId="2250A06C" w14:textId="1441A98E" w:rsidR="004D774E" w:rsidRPr="004D774E" w:rsidRDefault="004D774E" w:rsidP="004D774E">
      <w:pPr>
        <w:pStyle w:val="ny-lesson-numbering"/>
        <w:numPr>
          <w:ilvl w:val="1"/>
          <w:numId w:val="14"/>
        </w:numPr>
      </w:pPr>
      <w:r w:rsidRPr="004D774E">
        <w:t xml:space="preserve">Describe the sequence of rigid motions that would map </w:t>
      </w:r>
      <m:oMath>
        <m:r>
          <w:rPr>
            <w:rFonts w:ascii="Cambria Math" w:hAnsi="Cambria Math"/>
          </w:rPr>
          <m:t>△ABC</m:t>
        </m:r>
      </m:oMath>
      <w:r w:rsidRPr="004D774E">
        <w:t xml:space="preserve"> </w:t>
      </w:r>
      <w:proofErr w:type="gramStart"/>
      <w:r w:rsidRPr="004D774E">
        <w:t xml:space="preserve">onto </w:t>
      </w:r>
      <w:proofErr w:type="gramEnd"/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1645" w:rsidRPr="00A11645">
        <w:t>.</w:t>
      </w:r>
    </w:p>
    <w:p w14:paraId="295BD7C1" w14:textId="77777777" w:rsidR="003D3C81" w:rsidRPr="009F7E31" w:rsidRDefault="003D3C81" w:rsidP="00A11645">
      <w:pPr>
        <w:pStyle w:val="ny-lesson-numbering"/>
        <w:numPr>
          <w:ilvl w:val="0"/>
          <w:numId w:val="0"/>
        </w:numPr>
        <w:ind w:left="360"/>
      </w:pPr>
    </w:p>
    <w:p w14:paraId="2E0CDAF7" w14:textId="7D750C59" w:rsidR="003D3C81" w:rsidRPr="003D3C81" w:rsidRDefault="003D3C81" w:rsidP="003D3C81">
      <w:pPr>
        <w:pStyle w:val="ny-lesson-numbering"/>
      </w:pPr>
      <w:r w:rsidRPr="003D3C81">
        <w:t xml:space="preserve">Refer to the figure given below.  </w:t>
      </w:r>
    </w:p>
    <w:p w14:paraId="3E38F1C0" w14:textId="66280A31" w:rsidR="003D3C81" w:rsidRDefault="003D3C81" w:rsidP="003D3C81">
      <w:pPr>
        <w:pStyle w:val="ny-callout-hdr"/>
        <w:spacing w:line="280" w:lineRule="atLeas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B2FC7C4" wp14:editId="5A848D5D">
            <wp:extent cx="1978746" cy="2333501"/>
            <wp:effectExtent l="0" t="0" r="254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12" cy="233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192F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4B710DDA" w14:textId="64388245" w:rsidR="00DE4E23" w:rsidRDefault="004D774E" w:rsidP="004D774E">
      <w:pPr>
        <w:pStyle w:val="ny-lesson-numbering"/>
        <w:numPr>
          <w:ilvl w:val="0"/>
          <w:numId w:val="0"/>
        </w:numPr>
        <w:ind w:left="360"/>
      </w:pPr>
      <w:r w:rsidRPr="003D3C81">
        <w:t xml:space="preserve">Let </w:t>
      </w:r>
      <m:oMath>
        <m:r>
          <w:rPr>
            <w:rFonts w:ascii="Cambria Math" w:hAnsi="Cambria Math"/>
          </w:rPr>
          <m:t>R</m:t>
        </m:r>
      </m:oMath>
      <w:r w:rsidRPr="003D3C81">
        <w:t xml:space="preserve"> be a rotation of </w:t>
      </w:r>
      <m:oMath>
        <m:r>
          <w:rPr>
            <w:rFonts w:ascii="Cambria Math" w:hAnsi="Cambria Math"/>
          </w:rPr>
          <m:t>(-90)°</m:t>
        </m:r>
      </m:oMath>
      <w:r w:rsidRPr="003D3C81">
        <w:t xml:space="preserve"> around the </w:t>
      </w:r>
      <w:proofErr w:type="gramStart"/>
      <w:r w:rsidRPr="003D3C81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3D3C81">
        <w:t xml:space="preserve">. 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D3C81">
        <w:t xml:space="preserve"> be a rotation of </w:t>
      </w:r>
      <m:oMath>
        <m:r>
          <w:rPr>
            <w:rFonts w:ascii="Cambria Math" w:hAnsi="Cambria Math"/>
          </w:rPr>
          <m:t>(-45)°</m:t>
        </m:r>
      </m:oMath>
      <w:r w:rsidRPr="003D3C81">
        <w:t xml:space="preserve"> around the same </w:t>
      </w:r>
      <w:proofErr w:type="gramStart"/>
      <w:r w:rsidRPr="003D3C81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3D3C81">
        <w:t xml:space="preserve">.  Determine the approximate loc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△ABC</m:t>
            </m:r>
          </m:e>
        </m:d>
      </m:oMath>
      <w:r w:rsidRPr="003D3C81">
        <w:t xml:space="preserve"> follow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△ABC</m:t>
            </m:r>
          </m:e>
        </m:d>
        <m:r>
          <w:rPr>
            <w:rFonts w:ascii="Cambria Math" w:hAnsi="Cambria Math"/>
          </w:rPr>
          <m:t xml:space="preserve">.  </m:t>
        </m:r>
      </m:oMath>
      <w:r w:rsidRPr="003D3C81">
        <w:t xml:space="preserve">Label the image of triangle </w:t>
      </w:r>
      <m:oMath>
        <m:r>
          <w:rPr>
            <w:rFonts w:ascii="Cambria Math" w:hAnsi="Cambria Math"/>
          </w:rPr>
          <m:t>ABC</m:t>
        </m:r>
      </m:oMath>
      <w:r w:rsidRPr="003D3C81">
        <w:t xml:space="preserve"> </w:t>
      </w:r>
      <w:proofErr w:type="gramStart"/>
      <w:r w:rsidRPr="003D3C81">
        <w:t xml:space="preserve">as </w:t>
      </w:r>
      <w:proofErr w:type="gramEnd"/>
      <m:oMath>
        <m:r>
          <w:rPr>
            <w:rFonts w:ascii="Cambria Math" w:hAnsi="Cambria Math"/>
          </w:rPr>
          <m:t>A'B'C'</m:t>
        </m:r>
      </m:oMath>
      <w:r w:rsidRPr="003D3C81">
        <w:rPr>
          <w:i/>
        </w:rPr>
        <w:t>.</w:t>
      </w:r>
    </w:p>
    <w:p w14:paraId="4B710DDB" w14:textId="77777777" w:rsidR="00DE4E23" w:rsidRDefault="00DE4E23" w:rsidP="00957B0D">
      <w:pPr>
        <w:pStyle w:val="ny-lesson-paragraph"/>
      </w:pPr>
    </w:p>
    <w:sectPr w:rsidR="00DE4E23" w:rsidSect="002F1AE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669" w:right="1600" w:bottom="1200" w:left="800" w:header="553" w:footer="1606" w:gutter="0"/>
      <w:pgNumType w:start="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70B9A" w14:textId="77777777" w:rsidR="00D71FD4" w:rsidRDefault="00D71FD4">
      <w:pPr>
        <w:spacing w:after="0" w:line="240" w:lineRule="auto"/>
      </w:pPr>
      <w:r>
        <w:separator/>
      </w:r>
    </w:p>
  </w:endnote>
  <w:endnote w:type="continuationSeparator" w:id="0">
    <w:p w14:paraId="6DAE8DA7" w14:textId="77777777" w:rsidR="00D71FD4" w:rsidRDefault="00D7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62AB644" w:rsidR="00C231DF" w:rsidRPr="00F50A83" w:rsidRDefault="00014FA5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5590AB" wp14:editId="469BC20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EE2D0" w14:textId="77777777" w:rsidR="00014FA5" w:rsidRPr="007860F7" w:rsidRDefault="00014FA5" w:rsidP="00014FA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959C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512.35pt;margin-top:37.65pt;width:36pt;height:13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tRsg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DfH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rj1AZbUT2B&#10;gJUAgYEWYe6B0Qj1A6MeZkiG9fc9URSj9gOHJrADZzLUZGwng/ASrmbYYDSaazMOpr1UbNcA8thm&#10;XNxCo9TMidh21BjFsb1gLrhcjjPMDp7n/87rPGlXvwE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KYH7Ub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376EE2D0" w14:textId="77777777" w:rsidR="00014FA5" w:rsidRPr="007860F7" w:rsidRDefault="00014FA5" w:rsidP="00014FA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959C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6F01BF" wp14:editId="1DA2E49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4797BD1" w14:textId="5A9DAEBE" w:rsidR="00014FA5" w:rsidRDefault="00014FA5" w:rsidP="00014FA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equencing Rotations</w:t>
                          </w:r>
                        </w:p>
                        <w:p w14:paraId="438FB8BF" w14:textId="77777777" w:rsidR="00014FA5" w:rsidRPr="002273E5" w:rsidRDefault="00014FA5" w:rsidP="00014FA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59C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BAF5D96" w14:textId="77777777" w:rsidR="00014FA5" w:rsidRPr="002273E5" w:rsidRDefault="00014FA5" w:rsidP="00014FA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BC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o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HnEgQ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4797BD1" w14:textId="5A9DAEBE" w:rsidR="00014FA5" w:rsidRDefault="00014FA5" w:rsidP="00014FA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equencing Rotations</w:t>
                    </w:r>
                  </w:p>
                  <w:p w14:paraId="438FB8BF" w14:textId="77777777" w:rsidR="00014FA5" w:rsidRPr="002273E5" w:rsidRDefault="00014FA5" w:rsidP="00014FA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959C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BAF5D96" w14:textId="77777777" w:rsidR="00014FA5" w:rsidRPr="002273E5" w:rsidRDefault="00014FA5" w:rsidP="00014FA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2927EA" wp14:editId="7EECFD6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08BFA53" id="Group 23" o:spid="_x0000_s1026" style="position:absolute;margin-left:86.45pt;margin-top:30.4pt;width:6.55pt;height:21.35pt;z-index:2516577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tu8RH1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ck8EA&#10;AADbAAAADwAAAGRycy9kb3ducmV2LnhtbESP32rCMBTG7we+QziCN0PTdiCzGkUKA69063yAY3Ns&#10;is1JaTJt394MBrv8+P78+Da7wbbiTr1vHCtIFwkI4srphmsF5++P+TsIH5A1to5JwUgedtvJywZz&#10;7R78Rfcy1CKOsM9RgQmhy6X0lSGLfuE64uhdXW8xRNnXUvf4iOO2lVmSLKXFhiPBYEeFoepW/tgI&#10;eTt9HsdydTQX+2oIuVziUCg1mw77NYhAQ/gP/7UPWkGWwu+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nJP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64C2E1AA" wp14:editId="235810E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52" name="Picture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48D0EBE" wp14:editId="327B319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B6573" w14:textId="77777777" w:rsidR="00014FA5" w:rsidRPr="00B81D46" w:rsidRDefault="00014FA5" w:rsidP="00014FA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8D0EBE" id="Text Box 154" o:spid="_x0000_s1034" type="#_x0000_t202" style="position:absolute;margin-left:294.95pt;margin-top:59.65pt;width:273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7Z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415+2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11B6573" w14:textId="77777777" w:rsidR="00014FA5" w:rsidRPr="00B81D46" w:rsidRDefault="00014FA5" w:rsidP="00014FA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6944" behindDoc="1" locked="0" layoutInCell="1" allowOverlap="1" wp14:anchorId="3B295766" wp14:editId="3C0AC81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3" name="Picture 45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645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4AABA47" wp14:editId="24B8F7C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059781A" id="Group 25" o:spid="_x0000_s1026" style="position:absolute;margin-left:515.7pt;margin-top:51.1pt;width:28.8pt;height:7.05pt;z-index:2516648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dZ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IlRKsgRrZsCScIDldW8Rgc6vaT+1H5TIE8U6mXzSovUs9ngtnTHbdO5mBP7Y30pJz&#10;zFWDLiBtcrQ1uD/VgB8NSeHleDqZTaFSKajmi8nYomBxWkId8aMgCMMpJaANosVi7gqYluvh8/HC&#10;fRuhxmOxi2lx9rgwKWg2/cCn/j8+P5Ws5bZMGrka+AQgjs+N4hw7mABwS6k1G/jU52SeaRCkBs7/&#10;SOOTjJzofJoPIHSvzS2Xth7scKcNIIP2zUByQg9+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Q7PX&#10;WW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F38UA&#10;AADbAAAADwAAAGRycy9kb3ducmV2LnhtbESPT2vCQBTE74LfYXmCF6kbPRSbuglGEISW+ift/Zl9&#10;TVKzb0N2G9Nv3y0IPQ4z8xtmnQ6mET11rrasYDGPQBAXVtdcKnjPdw8rEM4ja2wsk4IfcpAm49Ea&#10;Y21vfKL+7EsRIOxiVFB538ZSuqIig25uW+LgfdrOoA+yK6Xu8BbgppHLKHqUBmsOCxW2tK2ouJ6/&#10;jYLs+Jr32WxFeXZ6+/hyhwteXy5KTSfD5hmEp8H/h+/tvVawfIK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QXf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70774A6" wp14:editId="2412E3D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4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1D2542D" id="Group 12" o:spid="_x0000_s1026" style="position:absolute;margin-left:-.15pt;margin-top:20.35pt;width:492.4pt;height:.1pt;z-index:2516587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Fq2wOm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eIssUA&#10;AADcAAAADwAAAGRycy9kb3ducmV2LnhtbESPQWvCQBSE74X+h+UVvOnGImJTVxFB8KABreD1mX1m&#10;U7NvQ3Zror/eFYQeh5n5hpnOO1uJKzW+dKxgOEhAEOdOl1woOPys+hMQPiBrrByTght5mM/e36aY&#10;atfyjq77UIgIYZ+iAhNCnUrpc0MW/cDVxNE7u8ZiiLIppG6wjXBbyc8kGUuLJccFgzUtDeWX/Z9V&#10;cF9vj5PsdMg22e/tMh625lwtdkr1PrrFN4hAXfgPv9prrWA0+oL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4iy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BB794A" wp14:editId="4A28B89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51" name="Text Box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52ED4" w14:textId="77777777" w:rsidR="00014FA5" w:rsidRPr="002273E5" w:rsidRDefault="00014FA5" w:rsidP="00014FA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BB794A" id="Text Box 451" o:spid="_x0000_s1035" type="#_x0000_t202" style="position:absolute;margin-left:-1.15pt;margin-top:63.5pt;width:165.6pt;height:7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sasgIAALQ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S/2sa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0C552ED4" w14:textId="77777777" w:rsidR="00014FA5" w:rsidRPr="002273E5" w:rsidRDefault="00014FA5" w:rsidP="00014FA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173F49BC" wp14:editId="71FC7DF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54" name="Picture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8391F29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8ABBBC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73BEA8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AA33B8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59C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959C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801C" w14:textId="77777777" w:rsidR="00D71FD4" w:rsidRDefault="00D71FD4">
      <w:pPr>
        <w:spacing w:after="0" w:line="240" w:lineRule="auto"/>
      </w:pPr>
      <w:r>
        <w:separator/>
      </w:r>
    </w:p>
  </w:footnote>
  <w:footnote w:type="continuationSeparator" w:id="0">
    <w:p w14:paraId="6320A359" w14:textId="77777777" w:rsidR="00D71FD4" w:rsidRDefault="00D7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C1804" w14:textId="77777777" w:rsidR="004066C6" w:rsidRDefault="004066C6" w:rsidP="004066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B96070C" wp14:editId="65992A3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C4CA" w14:textId="77777777" w:rsidR="004066C6" w:rsidRPr="00701388" w:rsidRDefault="004066C6" w:rsidP="004066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96070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ECCC4CA" w14:textId="77777777" w:rsidR="004066C6" w:rsidRPr="00701388" w:rsidRDefault="004066C6" w:rsidP="004066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3FF5EF3A" wp14:editId="58E75D1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6625B" w14:textId="77777777" w:rsidR="004066C6" w:rsidRPr="002273E5" w:rsidRDefault="004066C6" w:rsidP="004066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F5EF3A" id="Text Box 12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/f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PhBj9+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0A6625B" w14:textId="77777777" w:rsidR="004066C6" w:rsidRPr="002273E5" w:rsidRDefault="004066C6" w:rsidP="004066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EEAE6BD" wp14:editId="54A2C10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82941" w14:textId="77777777" w:rsidR="004066C6" w:rsidRPr="002273E5" w:rsidRDefault="004066C6" w:rsidP="004066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EAE6BD" id="Text Box 13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A182941" w14:textId="77777777" w:rsidR="004066C6" w:rsidRPr="002273E5" w:rsidRDefault="004066C6" w:rsidP="004066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2D3A6ED" wp14:editId="0CB777D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BF3878B" w14:textId="77777777" w:rsidR="004066C6" w:rsidRDefault="004066C6" w:rsidP="004066C6">
                          <w:pPr>
                            <w:jc w:val="center"/>
                          </w:pPr>
                        </w:p>
                        <w:p w14:paraId="58A3ACAC" w14:textId="77777777" w:rsidR="004066C6" w:rsidRDefault="004066C6" w:rsidP="004066C6">
                          <w:pPr>
                            <w:jc w:val="center"/>
                          </w:pPr>
                        </w:p>
                        <w:p w14:paraId="1A241FC6" w14:textId="77777777" w:rsidR="004066C6" w:rsidRDefault="004066C6" w:rsidP="004066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D3A6ED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BF3878B" w14:textId="77777777" w:rsidR="004066C6" w:rsidRDefault="004066C6" w:rsidP="004066C6">
                    <w:pPr>
                      <w:jc w:val="center"/>
                    </w:pPr>
                  </w:p>
                  <w:p w14:paraId="58A3ACAC" w14:textId="77777777" w:rsidR="004066C6" w:rsidRDefault="004066C6" w:rsidP="004066C6">
                    <w:pPr>
                      <w:jc w:val="center"/>
                    </w:pPr>
                  </w:p>
                  <w:p w14:paraId="1A241FC6" w14:textId="77777777" w:rsidR="004066C6" w:rsidRDefault="004066C6" w:rsidP="004066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57E21BD" wp14:editId="02E1594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E3A7DF" w14:textId="77777777" w:rsidR="004066C6" w:rsidRDefault="004066C6" w:rsidP="004066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7E21BD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6E3A7DF" w14:textId="77777777" w:rsidR="004066C6" w:rsidRDefault="004066C6" w:rsidP="004066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3220A9F" w14:textId="1A2B76BA" w:rsidR="004066C6" w:rsidRPr="00015AD5" w:rsidRDefault="004066C6" w:rsidP="004066C6">
    <w:pPr>
      <w:pStyle w:val="Header"/>
    </w:pPr>
  </w:p>
  <w:p w14:paraId="2BFE664E" w14:textId="77777777" w:rsidR="004066C6" w:rsidRPr="005920C2" w:rsidRDefault="004066C6" w:rsidP="004066C6">
    <w:pPr>
      <w:pStyle w:val="Header"/>
    </w:pPr>
  </w:p>
  <w:p w14:paraId="59A7916E" w14:textId="77777777" w:rsidR="004066C6" w:rsidRPr="006C5A78" w:rsidRDefault="004066C6" w:rsidP="004066C6">
    <w:pPr>
      <w:pStyle w:val="Header"/>
    </w:pPr>
  </w:p>
  <w:p w14:paraId="4B710DE6" w14:textId="77777777" w:rsidR="00C231DF" w:rsidRPr="004066C6" w:rsidRDefault="00C231DF" w:rsidP="004066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3399D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5311502"/>
    <w:multiLevelType w:val="hybridMultilevel"/>
    <w:tmpl w:val="40D8F140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E155E9"/>
    <w:multiLevelType w:val="hybridMultilevel"/>
    <w:tmpl w:val="3B00E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92EBD"/>
    <w:multiLevelType w:val="hybridMultilevel"/>
    <w:tmpl w:val="442CC072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51E86"/>
    <w:multiLevelType w:val="hybridMultilevel"/>
    <w:tmpl w:val="5D90E3CA"/>
    <w:lvl w:ilvl="0" w:tplc="EFBA3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91913"/>
    <w:multiLevelType w:val="hybridMultilevel"/>
    <w:tmpl w:val="5548126A"/>
    <w:lvl w:ilvl="0" w:tplc="EFBA3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73F77"/>
    <w:multiLevelType w:val="hybridMultilevel"/>
    <w:tmpl w:val="62FEFEEE"/>
    <w:lvl w:ilvl="0" w:tplc="9254332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E102D"/>
    <w:multiLevelType w:val="hybridMultilevel"/>
    <w:tmpl w:val="5AC0F17E"/>
    <w:lvl w:ilvl="0" w:tplc="B03C698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762A743B"/>
    <w:multiLevelType w:val="hybridMultilevel"/>
    <w:tmpl w:val="5FA48106"/>
    <w:lvl w:ilvl="0" w:tplc="E1E0E58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8D30E7B"/>
    <w:multiLevelType w:val="hybridMultilevel"/>
    <w:tmpl w:val="E2C8C0FA"/>
    <w:lvl w:ilvl="0" w:tplc="1B306A3C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11"/>
  </w:num>
  <w:num w:numId="5">
    <w:abstractNumId w:val="8"/>
  </w:num>
  <w:num w:numId="6">
    <w:abstractNumId w:val="15"/>
  </w:num>
  <w:num w:numId="7">
    <w:abstractNumId w:val="1"/>
  </w:num>
  <w:num w:numId="8">
    <w:abstractNumId w:val="21"/>
  </w:num>
  <w:num w:numId="9">
    <w:abstractNumId w:val="15"/>
  </w:num>
  <w:num w:numId="10">
    <w:abstractNumId w:val="1"/>
  </w:num>
  <w:num w:numId="11">
    <w:abstractNumId w:val="21"/>
  </w:num>
  <w:num w:numId="12">
    <w:abstractNumId w:val="15"/>
  </w:num>
  <w:num w:numId="13">
    <w:abstractNumId w:val="14"/>
  </w:num>
  <w:num w:numId="14">
    <w:abstractNumId w:val="0"/>
  </w:num>
  <w:num w:numId="15">
    <w:abstractNumId w:val="18"/>
  </w:num>
  <w:num w:numId="16">
    <w:abstractNumId w:val="12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2376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822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3226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10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82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54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6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98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706" w:hanging="180"/>
        </w:pPr>
        <w:rPr>
          <w:rFonts w:hint="default"/>
        </w:rPr>
      </w:lvl>
    </w:lvlOverride>
  </w:num>
  <w:num w:numId="24">
    <w:abstractNumId w:val="16"/>
  </w:num>
  <w:num w:numId="25">
    <w:abstractNumId w:val="17"/>
  </w:num>
  <w:num w:numId="26">
    <w:abstractNumId w:val="13"/>
  </w:num>
  <w:num w:numId="27">
    <w:abstractNumId w:val="20"/>
  </w:num>
  <w:num w:numId="28">
    <w:abstractNumId w:val="7"/>
  </w:num>
  <w:num w:numId="29">
    <w:abstractNumId w:val="3"/>
  </w:num>
  <w:num w:numId="30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4"/>
  </w:num>
  <w:num w:numId="3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160"/>
    <w:rsid w:val="0000375D"/>
    <w:rsid w:val="00014FA5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2141"/>
    <w:rsid w:val="001759A4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9E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1AE1"/>
    <w:rsid w:val="002F500C"/>
    <w:rsid w:val="002F675A"/>
    <w:rsid w:val="00302860"/>
    <w:rsid w:val="00305DF2"/>
    <w:rsid w:val="00313843"/>
    <w:rsid w:val="00316CEC"/>
    <w:rsid w:val="003220FF"/>
    <w:rsid w:val="00325B75"/>
    <w:rsid w:val="00332A64"/>
    <w:rsid w:val="0033420C"/>
    <w:rsid w:val="00334A20"/>
    <w:rsid w:val="00335194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3C81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66C6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5314"/>
    <w:rsid w:val="00476870"/>
    <w:rsid w:val="00484711"/>
    <w:rsid w:val="0048475F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20B2"/>
    <w:rsid w:val="004C6BA7"/>
    <w:rsid w:val="004C75D4"/>
    <w:rsid w:val="004D201C"/>
    <w:rsid w:val="004D3EE8"/>
    <w:rsid w:val="004D774E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56DC"/>
    <w:rsid w:val="006364C2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2CA0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1645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56F7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14E1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0B5F"/>
    <w:rsid w:val="00CC36E9"/>
    <w:rsid w:val="00CC5DAB"/>
    <w:rsid w:val="00CD6EF7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13"/>
    <w:rsid w:val="00D30E9B"/>
    <w:rsid w:val="00D331D7"/>
    <w:rsid w:val="00D353E3"/>
    <w:rsid w:val="00D36552"/>
    <w:rsid w:val="00D46936"/>
    <w:rsid w:val="00D52A95"/>
    <w:rsid w:val="00D71FD4"/>
    <w:rsid w:val="00D7356B"/>
    <w:rsid w:val="00D735F4"/>
    <w:rsid w:val="00D77641"/>
    <w:rsid w:val="00D77FFE"/>
    <w:rsid w:val="00D83E48"/>
    <w:rsid w:val="00D84B4E"/>
    <w:rsid w:val="00D91247"/>
    <w:rsid w:val="00D9236D"/>
    <w:rsid w:val="00D959C0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55E62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40FD"/>
    <w:rsid w:val="00E96F1B"/>
    <w:rsid w:val="00EA167D"/>
    <w:rsid w:val="00EA4681"/>
    <w:rsid w:val="00EB2D31"/>
    <w:rsid w:val="00EC4DC5"/>
    <w:rsid w:val="00ED0A74"/>
    <w:rsid w:val="00ED5916"/>
    <w:rsid w:val="00EE5FBC"/>
    <w:rsid w:val="00EE6D8B"/>
    <w:rsid w:val="00EE7194"/>
    <w:rsid w:val="00EE735F"/>
    <w:rsid w:val="00EF03CE"/>
    <w:rsid w:val="00EF22F0"/>
    <w:rsid w:val="00EF5A24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129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268"/>
    <w:rsid w:val="00F846F0"/>
    <w:rsid w:val="00F84DB5"/>
    <w:rsid w:val="00F86A03"/>
    <w:rsid w:val="00F9383E"/>
    <w:rsid w:val="00F93AE3"/>
    <w:rsid w:val="00F958FD"/>
    <w:rsid w:val="00FA041C"/>
    <w:rsid w:val="00FA2503"/>
    <w:rsid w:val="00FA4459"/>
    <w:rsid w:val="00FB376B"/>
    <w:rsid w:val="00FC4DA1"/>
    <w:rsid w:val="00FD1517"/>
    <w:rsid w:val="00FE1D68"/>
    <w:rsid w:val="00FE349D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D3C81"/>
    <w:pPr>
      <w:ind w:left="864" w:right="864"/>
    </w:pPr>
    <w:rPr>
      <w:b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D3C81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D3C8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D3C8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D3C8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D3C8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D3C81"/>
    <w:pPr>
      <w:numPr>
        <w:numId w:val="23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D3C81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D3C81"/>
    <w:pPr>
      <w:ind w:left="864" w:right="864"/>
    </w:pPr>
    <w:rPr>
      <w:b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D3C81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D3C8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D3C8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D3C8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D3C8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D3C81"/>
    <w:pPr>
      <w:numPr>
        <w:numId w:val="23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D3C8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inal format - JL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CE392-2D2F-4197-8B8D-065B6DC4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8T12:19:00Z</cp:lastPrinted>
  <dcterms:created xsi:type="dcterms:W3CDTF">2014-07-21T19:25:00Z</dcterms:created>
  <dcterms:modified xsi:type="dcterms:W3CDTF">2014-10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